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B2" w:rsidRPr="00824F4E" w:rsidRDefault="003537B2">
      <w:pPr>
        <w:autoSpaceDE w:val="0"/>
        <w:autoSpaceDN w:val="0"/>
        <w:spacing w:after="22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3537B2" w:rsidRPr="00035E64" w:rsidRDefault="003537B2">
      <w:pPr>
        <w:rPr>
          <w:rFonts w:ascii="Times New Roman" w:hAnsi="Times New Roman" w:cs="Times New Roman"/>
          <w:sz w:val="24"/>
          <w:szCs w:val="24"/>
          <w:lang w:val="ru-RU"/>
        </w:rPr>
        <w:sectPr w:rsidR="003537B2" w:rsidRPr="00035E64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537B2" w:rsidRPr="00035E64" w:rsidRDefault="003537B2">
      <w:pPr>
        <w:autoSpaceDE w:val="0"/>
        <w:autoSpaceDN w:val="0"/>
        <w:spacing w:after="13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7B2" w:rsidRPr="00C67CB0" w:rsidRDefault="00D31C5C">
      <w:pPr>
        <w:autoSpaceDE w:val="0"/>
        <w:autoSpaceDN w:val="0"/>
        <w:spacing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  <w:proofErr w:type="gramEnd"/>
    </w:p>
    <w:p w:rsidR="003537B2" w:rsidRPr="00C67CB0" w:rsidRDefault="00D31C5C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3537B2" w:rsidRPr="00C67CB0" w:rsidRDefault="00D31C5C">
      <w:pPr>
        <w:autoSpaceDE w:val="0"/>
        <w:autoSpaceDN w:val="0"/>
        <w:spacing w:before="346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м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3537B2" w:rsidRPr="00C67CB0" w:rsidRDefault="00D31C5C">
      <w:pPr>
        <w:autoSpaceDE w:val="0"/>
        <w:autoSpaceDN w:val="0"/>
        <w:spacing w:before="70" w:after="0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я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3537B2" w:rsidRPr="00C67CB0" w:rsidRDefault="00D31C5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ГЕОГРАФИЯ»</w:t>
      </w:r>
    </w:p>
    <w:p w:rsidR="003537B2" w:rsidRPr="00C67CB0" w:rsidRDefault="00D31C5C">
      <w:pPr>
        <w:autoSpaceDE w:val="0"/>
        <w:autoSpaceDN w:val="0"/>
        <w:spacing w:before="166" w:after="0" w:line="281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ография в основной школе — предмет, формирующий у 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ющихся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-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мах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3537B2" w:rsidRPr="00C67CB0" w:rsidRDefault="00D31C5C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3537B2" w:rsidRPr="00C67CB0" w:rsidRDefault="00D31C5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ГЕОГРАФИЯ»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168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экологического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) формирование способности поиска и применения ра</w:t>
      </w: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-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3537B2" w:rsidRPr="00C67CB0" w:rsidRDefault="003537B2">
      <w:pPr>
        <w:rPr>
          <w:rFonts w:ascii="Times New Roman" w:hAnsi="Times New Roman" w:cs="Times New Roman"/>
          <w:sz w:val="24"/>
          <w:szCs w:val="24"/>
          <w:lang w:val="ru-RU"/>
        </w:rPr>
        <w:sectPr w:rsidR="003537B2" w:rsidRPr="00C67CB0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37B2" w:rsidRPr="00C67CB0" w:rsidRDefault="003537B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7B2" w:rsidRPr="00C67CB0" w:rsidRDefault="00D31C5C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</w:t>
      </w: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этничном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конфессиональном мире;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3537B2" w:rsidRPr="00C67CB0" w:rsidRDefault="00D31C5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ГЕОГРАФИЯ» В УЧЕБНОМ ПЛАНЕ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3537B2" w:rsidRPr="00C67CB0" w:rsidRDefault="00D31C5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3537B2" w:rsidRPr="00C67CB0" w:rsidRDefault="003537B2">
      <w:pPr>
        <w:rPr>
          <w:rFonts w:ascii="Times New Roman" w:hAnsi="Times New Roman" w:cs="Times New Roman"/>
          <w:sz w:val="24"/>
          <w:szCs w:val="24"/>
          <w:lang w:val="ru-RU"/>
        </w:rPr>
        <w:sectPr w:rsidR="003537B2" w:rsidRPr="00C67CB0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3537B2" w:rsidRPr="00C67CB0" w:rsidRDefault="003537B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7B2" w:rsidRPr="00C67CB0" w:rsidRDefault="00D31C5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1. Географическое изучение Земли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География — наука о планете </w:t>
      </w: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мля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192" w:after="0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История географических открытий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фея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3537B2" w:rsidRPr="00C67CB0" w:rsidRDefault="00D31C5C">
      <w:pPr>
        <w:autoSpaceDE w:val="0"/>
        <w:autoSpaceDN w:val="0"/>
        <w:spacing w:before="70" w:after="0" w:line="271" w:lineRule="auto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э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3537B2" w:rsidRPr="00C67CB0" w:rsidRDefault="00D31C5C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ографические открытия </w:t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</w:rPr>
        <w:t>XVII</w:t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3537B2" w:rsidRPr="00C67CB0" w:rsidRDefault="00D31C5C">
      <w:pPr>
        <w:autoSpaceDE w:val="0"/>
        <w:autoSpaceDN w:val="0"/>
        <w:spacing w:before="70" w:after="0" w:line="262" w:lineRule="auto"/>
        <w:ind w:left="18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2. Изображения земной поверхности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Планы местности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3537B2" w:rsidRPr="00C67CB0" w:rsidRDefault="00D31C5C">
      <w:pPr>
        <w:autoSpaceDE w:val="0"/>
        <w:autoSpaceDN w:val="0"/>
        <w:spacing w:before="70" w:after="0" w:line="262" w:lineRule="auto"/>
        <w:ind w:left="180" w:right="3888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 Определение направлений и расстояний по плану </w:t>
      </w: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т​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сти</w:t>
      </w:r>
      <w:proofErr w:type="spellEnd"/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537B2" w:rsidRPr="00C67CB0" w:rsidRDefault="00D31C5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 Составление описания маршрута по плану местности.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2. Географические карты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3537B2" w:rsidRPr="00C67CB0" w:rsidRDefault="00D31C5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3537B2" w:rsidRPr="00C67CB0" w:rsidRDefault="003537B2">
      <w:pPr>
        <w:rPr>
          <w:rFonts w:ascii="Times New Roman" w:hAnsi="Times New Roman" w:cs="Times New Roman"/>
          <w:sz w:val="24"/>
          <w:szCs w:val="24"/>
          <w:lang w:val="ru-RU"/>
        </w:rPr>
        <w:sectPr w:rsidR="003537B2" w:rsidRPr="00C67CB0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37B2" w:rsidRPr="00C67CB0" w:rsidRDefault="003537B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7B2" w:rsidRPr="00C67CB0" w:rsidRDefault="00D31C5C">
      <w:pPr>
        <w:autoSpaceDE w:val="0"/>
        <w:autoSpaceDN w:val="0"/>
        <w:spacing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3537B2" w:rsidRPr="00C67CB0" w:rsidRDefault="00D31C5C">
      <w:pPr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3537B2" w:rsidRPr="00C67CB0" w:rsidRDefault="00D31C5C">
      <w:pPr>
        <w:autoSpaceDE w:val="0"/>
        <w:autoSpaceDN w:val="0"/>
        <w:spacing w:before="70" w:after="0" w:line="262" w:lineRule="auto"/>
        <w:ind w:left="180" w:right="3744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Определение направлений и расстояний по карте полушарий.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3. Земля — планета Солнечной системы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3537B2" w:rsidRPr="00C67CB0" w:rsidRDefault="00D31C5C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ижения Земли. Земная ось и географические полюсы. Ге</w:t>
      </w: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3537B2" w:rsidRPr="00C67CB0" w:rsidRDefault="00D31C5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ияние Космоса на Землю и жизнь людей.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</w:t>
      </w: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фической широты и времени года на территории России.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4. Оболочки Земли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Литосфера — каменная оболочка Земли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3537B2" w:rsidRPr="00C67CB0" w:rsidRDefault="00D31C5C">
      <w:pPr>
        <w:autoSpaceDE w:val="0"/>
        <w:autoSpaceDN w:val="0"/>
        <w:spacing w:before="70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3537B2" w:rsidRPr="00C67CB0" w:rsidRDefault="00D31C5C">
      <w:pPr>
        <w:autoSpaceDE w:val="0"/>
        <w:autoSpaceDN w:val="0"/>
        <w:spacing w:before="7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3537B2" w:rsidRPr="00C67CB0" w:rsidRDefault="00D31C5C">
      <w:pPr>
        <w:autoSpaceDE w:val="0"/>
        <w:autoSpaceDN w:val="0"/>
        <w:spacing w:before="70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3537B2" w:rsidRPr="00C67CB0" w:rsidRDefault="00D31C5C">
      <w:pPr>
        <w:autoSpaceDE w:val="0"/>
        <w:autoSpaceDN w:val="0"/>
        <w:spacing w:before="70" w:after="0" w:line="262" w:lineRule="auto"/>
        <w:ind w:left="180" w:right="3744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Описание горной системы или равнины по физической карте.</w:t>
      </w:r>
    </w:p>
    <w:p w:rsidR="003537B2" w:rsidRPr="00C67CB0" w:rsidRDefault="00D31C5C">
      <w:pPr>
        <w:autoSpaceDE w:val="0"/>
        <w:autoSpaceDN w:val="0"/>
        <w:spacing w:before="190" w:after="0" w:line="262" w:lineRule="auto"/>
        <w:ind w:left="180" w:right="3888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ключение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ктикум «Сезонные изменения в природе своей местности»</w:t>
      </w:r>
    </w:p>
    <w:p w:rsidR="003537B2" w:rsidRPr="00C67CB0" w:rsidRDefault="003537B2">
      <w:pPr>
        <w:rPr>
          <w:rFonts w:ascii="Times New Roman" w:hAnsi="Times New Roman" w:cs="Times New Roman"/>
          <w:sz w:val="24"/>
          <w:szCs w:val="24"/>
          <w:lang w:val="ru-RU"/>
        </w:rPr>
        <w:sectPr w:rsidR="003537B2" w:rsidRPr="00C67CB0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537B2" w:rsidRPr="00C67CB0" w:rsidRDefault="003537B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7B2" w:rsidRPr="00C67CB0" w:rsidRDefault="00D31C5C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3537B2" w:rsidRPr="00C67CB0" w:rsidRDefault="00D31C5C">
      <w:pPr>
        <w:autoSpaceDE w:val="0"/>
        <w:autoSpaceDN w:val="0"/>
        <w:spacing w:before="70" w:after="0" w:line="262" w:lineRule="auto"/>
        <w:ind w:left="18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Анализ результатов фенологических наблюдений и наблюдений за погодой.</w:t>
      </w:r>
    </w:p>
    <w:p w:rsidR="003537B2" w:rsidRPr="00C67CB0" w:rsidRDefault="003537B2">
      <w:pPr>
        <w:rPr>
          <w:rFonts w:ascii="Times New Roman" w:hAnsi="Times New Roman" w:cs="Times New Roman"/>
          <w:sz w:val="24"/>
          <w:szCs w:val="24"/>
          <w:lang w:val="ru-RU"/>
        </w:rPr>
        <w:sectPr w:rsidR="003537B2" w:rsidRPr="00C67CB0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3537B2" w:rsidRPr="00C67CB0" w:rsidRDefault="003537B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7B2" w:rsidRPr="00C67CB0" w:rsidRDefault="00D31C5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3537B2" w:rsidRPr="00C67CB0" w:rsidRDefault="00D31C5C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537B2" w:rsidRPr="00C67CB0" w:rsidRDefault="00D31C5C">
      <w:pPr>
        <w:autoSpaceDE w:val="0"/>
        <w:autoSpaceDN w:val="0"/>
        <w:spacing w:before="166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3537B2" w:rsidRPr="00C67CB0" w:rsidRDefault="00D31C5C">
      <w:pPr>
        <w:autoSpaceDE w:val="0"/>
        <w:autoSpaceDN w:val="0"/>
        <w:spacing w:before="190" w:after="0" w:line="283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осознание российской гражданской идентичности в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важение к символам России, своего края.</w:t>
      </w:r>
    </w:p>
    <w:p w:rsidR="003537B2" w:rsidRPr="00C67CB0" w:rsidRDefault="00D31C5C">
      <w:pPr>
        <w:autoSpaceDE w:val="0"/>
        <w:autoSpaceDN w:val="0"/>
        <w:spacing w:before="190" w:after="0" w:line="286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:</w:t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-образной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3537B2" w:rsidRPr="00C67CB0" w:rsidRDefault="00D31C5C">
      <w:pPr>
        <w:autoSpaceDE w:val="0"/>
        <w:autoSpaceDN w:val="0"/>
        <w:spacing w:before="190" w:after="0" w:line="28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3537B2" w:rsidRPr="00C67CB0" w:rsidRDefault="00D31C5C">
      <w:pPr>
        <w:autoSpaceDE w:val="0"/>
        <w:autoSpaceDN w:val="0"/>
        <w:spacing w:before="192" w:after="0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3537B2" w:rsidRPr="00C67CB0" w:rsidRDefault="00D31C5C">
      <w:pPr>
        <w:autoSpaceDE w:val="0"/>
        <w:autoSpaceDN w:val="0"/>
        <w:spacing w:before="190" w:after="0" w:line="286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</w:t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3537B2" w:rsidRPr="00C67CB0" w:rsidRDefault="00D31C5C">
      <w:pPr>
        <w:autoSpaceDE w:val="0"/>
        <w:autoSpaceDN w:val="0"/>
        <w:spacing w:before="190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3537B2" w:rsidRPr="00C67CB0" w:rsidRDefault="003537B2">
      <w:pPr>
        <w:rPr>
          <w:rFonts w:ascii="Times New Roman" w:hAnsi="Times New Roman" w:cs="Times New Roman"/>
          <w:sz w:val="24"/>
          <w:szCs w:val="24"/>
          <w:lang w:val="ru-RU"/>
        </w:rPr>
        <w:sectPr w:rsidR="003537B2" w:rsidRPr="00C67CB0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37B2" w:rsidRPr="00C67CB0" w:rsidRDefault="003537B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7B2" w:rsidRPr="00C67CB0" w:rsidRDefault="00D31C5C">
      <w:pPr>
        <w:autoSpaceDE w:val="0"/>
        <w:autoSpaceDN w:val="0"/>
        <w:spacing w:after="0" w:line="283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выка рефлексии, признание своего права на ошибку и такого же права другого человека;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3537B2" w:rsidRPr="00C67CB0" w:rsidRDefault="00D31C5C">
      <w:pPr>
        <w:autoSpaceDE w:val="0"/>
        <w:autoSpaceDN w:val="0"/>
        <w:spacing w:before="190" w:after="0" w:line="286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рудового воспитания: </w:t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3537B2" w:rsidRPr="00C67CB0" w:rsidRDefault="00D31C5C">
      <w:pPr>
        <w:autoSpaceDE w:val="0"/>
        <w:autoSpaceDN w:val="0"/>
        <w:spacing w:before="190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3537B2" w:rsidRPr="00C67CB0" w:rsidRDefault="00D31C5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537B2" w:rsidRPr="00C67CB0" w:rsidRDefault="00D31C5C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ов, в том числе:</w:t>
      </w:r>
    </w:p>
    <w:p w:rsidR="003537B2" w:rsidRPr="00C67CB0" w:rsidRDefault="00D31C5C">
      <w:pPr>
        <w:autoSpaceDE w:val="0"/>
        <w:autoSpaceDN w:val="0"/>
        <w:spacing w:before="190" w:after="0" w:line="262" w:lineRule="auto"/>
        <w:ind w:left="180" w:right="360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3537B2" w:rsidRPr="00C67CB0" w:rsidRDefault="00D31C5C">
      <w:pPr>
        <w:autoSpaceDE w:val="0"/>
        <w:autoSpaceDN w:val="0"/>
        <w:spacing w:before="178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3537B2" w:rsidRPr="00C67CB0" w:rsidRDefault="00D31C5C">
      <w:pPr>
        <w:autoSpaceDE w:val="0"/>
        <w:autoSpaceDN w:val="0"/>
        <w:spacing w:before="192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3537B2" w:rsidRPr="00C67CB0" w:rsidRDefault="00D31C5C">
      <w:pPr>
        <w:autoSpaceDE w:val="0"/>
        <w:autoSpaceDN w:val="0"/>
        <w:spacing w:before="192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3537B2" w:rsidRPr="00C67CB0" w:rsidRDefault="00D31C5C">
      <w:pPr>
        <w:autoSpaceDE w:val="0"/>
        <w:autoSpaceDN w:val="0"/>
        <w:spacing w:before="190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3537B2" w:rsidRPr="00C67CB0" w:rsidRDefault="00D31C5C">
      <w:pPr>
        <w:autoSpaceDE w:val="0"/>
        <w:autoSpaceDN w:val="0"/>
        <w:spacing w:before="190" w:after="0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3537B2" w:rsidRPr="00C67CB0" w:rsidRDefault="00D31C5C">
      <w:pPr>
        <w:autoSpaceDE w:val="0"/>
        <w:autoSpaceDN w:val="0"/>
        <w:spacing w:before="190" w:after="0" w:line="271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537B2" w:rsidRPr="00C67CB0" w:rsidRDefault="00D31C5C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</w:p>
    <w:p w:rsidR="003537B2" w:rsidRPr="00C67CB0" w:rsidRDefault="003537B2">
      <w:pPr>
        <w:rPr>
          <w:rFonts w:ascii="Times New Roman" w:hAnsi="Times New Roman" w:cs="Times New Roman"/>
          <w:sz w:val="24"/>
          <w:szCs w:val="24"/>
          <w:lang w:val="ru-RU"/>
        </w:rPr>
        <w:sectPr w:rsidR="003537B2" w:rsidRPr="00C67CB0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3537B2" w:rsidRPr="00C67CB0" w:rsidRDefault="003537B2">
      <w:pPr>
        <w:autoSpaceDE w:val="0"/>
        <w:autoSpaceDN w:val="0"/>
        <w:spacing w:after="132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7B2" w:rsidRPr="00C67CB0" w:rsidRDefault="00D31C5C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3537B2" w:rsidRPr="00C67CB0" w:rsidRDefault="00D31C5C">
      <w:pPr>
        <w:autoSpaceDE w:val="0"/>
        <w:autoSpaceDN w:val="0"/>
        <w:spacing w:before="190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3537B2" w:rsidRPr="00C67CB0" w:rsidRDefault="00D31C5C">
      <w:pPr>
        <w:autoSpaceDE w:val="0"/>
        <w:autoSpaceDN w:val="0"/>
        <w:spacing w:before="190" w:after="0" w:line="271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3537B2" w:rsidRPr="00C67CB0" w:rsidRDefault="00D31C5C">
      <w:pPr>
        <w:autoSpaceDE w:val="0"/>
        <w:autoSpaceDN w:val="0"/>
        <w:spacing w:before="190" w:after="0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3537B2" w:rsidRPr="00C67CB0" w:rsidRDefault="00D31C5C">
      <w:pPr>
        <w:autoSpaceDE w:val="0"/>
        <w:autoSpaceDN w:val="0"/>
        <w:spacing w:before="192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достоверность информации, полученной в ходе </w:t>
      </w:r>
      <w:proofErr w:type="spellStart"/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графического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следования;</w:t>
      </w:r>
    </w:p>
    <w:p w:rsidR="003537B2" w:rsidRPr="00C67CB0" w:rsidRDefault="00D31C5C">
      <w:pPr>
        <w:autoSpaceDE w:val="0"/>
        <w:autoSpaceDN w:val="0"/>
        <w:spacing w:before="190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3537B2" w:rsidRPr="00C67CB0" w:rsidRDefault="00D31C5C">
      <w:pPr>
        <w:autoSpaceDE w:val="0"/>
        <w:autoSpaceDN w:val="0"/>
        <w:spacing w:before="190" w:after="0" w:line="271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3537B2" w:rsidRPr="00C67CB0" w:rsidRDefault="00D31C5C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</w:p>
    <w:p w:rsidR="003537B2" w:rsidRPr="00C67CB0" w:rsidRDefault="00D31C5C">
      <w:pPr>
        <w:autoSpaceDE w:val="0"/>
        <w:autoSpaceDN w:val="0"/>
        <w:spacing w:before="178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3537B2" w:rsidRPr="00C67CB0" w:rsidRDefault="00D31C5C">
      <w:pPr>
        <w:autoSpaceDE w:val="0"/>
        <w:autoSpaceDN w:val="0"/>
        <w:spacing w:before="190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3537B2" w:rsidRPr="00C67CB0" w:rsidRDefault="00D31C5C">
      <w:pPr>
        <w:autoSpaceDE w:val="0"/>
        <w:autoSpaceDN w:val="0"/>
        <w:spacing w:before="190"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3537B2" w:rsidRPr="00C67CB0" w:rsidRDefault="00D31C5C">
      <w:pPr>
        <w:autoSpaceDE w:val="0"/>
        <w:autoSpaceDN w:val="0"/>
        <w:spacing w:before="190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3537B2" w:rsidRPr="00C67CB0" w:rsidRDefault="00D31C5C">
      <w:pPr>
        <w:autoSpaceDE w:val="0"/>
        <w:autoSpaceDN w:val="0"/>
        <w:spacing w:before="190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3537B2" w:rsidRPr="00C67CB0" w:rsidRDefault="00D31C5C">
      <w:pPr>
        <w:autoSpaceDE w:val="0"/>
        <w:autoSpaceDN w:val="0"/>
        <w:spacing w:before="192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истематизировать географическую информацию в разных формах.</w:t>
      </w:r>
    </w:p>
    <w:p w:rsidR="003537B2" w:rsidRPr="00C67CB0" w:rsidRDefault="00D31C5C">
      <w:pPr>
        <w:autoSpaceDE w:val="0"/>
        <w:autoSpaceDN w:val="0"/>
        <w:spacing w:before="18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коммуникативными действиями:</w:t>
      </w:r>
    </w:p>
    <w:p w:rsidR="003537B2" w:rsidRPr="00C67CB0" w:rsidRDefault="00D31C5C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ение</w:t>
      </w:r>
    </w:p>
    <w:p w:rsidR="003537B2" w:rsidRPr="00C67CB0" w:rsidRDefault="00D31C5C">
      <w:pPr>
        <w:autoSpaceDE w:val="0"/>
        <w:autoSpaceDN w:val="0"/>
        <w:spacing w:before="178" w:after="0" w:line="262" w:lineRule="auto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3537B2" w:rsidRPr="00C67CB0" w:rsidRDefault="00D31C5C">
      <w:pPr>
        <w:autoSpaceDE w:val="0"/>
        <w:autoSpaceDN w:val="0"/>
        <w:spacing w:before="190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537B2" w:rsidRPr="00C67CB0" w:rsidRDefault="00D31C5C">
      <w:pPr>
        <w:autoSpaceDE w:val="0"/>
        <w:autoSpaceDN w:val="0"/>
        <w:spacing w:before="190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3537B2" w:rsidRPr="00C67CB0" w:rsidRDefault="00D31C5C">
      <w:pPr>
        <w:autoSpaceDE w:val="0"/>
        <w:autoSpaceDN w:val="0"/>
        <w:spacing w:before="190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ублично представлять результаты выполненного исследования или проекта.</w:t>
      </w:r>
    </w:p>
    <w:p w:rsidR="003537B2" w:rsidRPr="00C67CB0" w:rsidRDefault="00D31C5C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 (сотрудничество)</w:t>
      </w:r>
    </w:p>
    <w:p w:rsidR="003537B2" w:rsidRPr="00C67CB0" w:rsidRDefault="00D31C5C">
      <w:pPr>
        <w:autoSpaceDE w:val="0"/>
        <w:autoSpaceDN w:val="0"/>
        <w:spacing w:before="17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х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еографических</w:t>
      </w:r>
    </w:p>
    <w:p w:rsidR="003537B2" w:rsidRPr="00C67CB0" w:rsidRDefault="003537B2">
      <w:pPr>
        <w:rPr>
          <w:rFonts w:ascii="Times New Roman" w:hAnsi="Times New Roman" w:cs="Times New Roman"/>
          <w:sz w:val="24"/>
          <w:szCs w:val="24"/>
          <w:lang w:val="ru-RU"/>
        </w:rPr>
        <w:sectPr w:rsidR="003537B2" w:rsidRPr="00C67CB0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3537B2" w:rsidRPr="00C67CB0" w:rsidRDefault="003537B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7B2" w:rsidRPr="00C67CB0" w:rsidRDefault="00D31C5C">
      <w:pPr>
        <w:autoSpaceDE w:val="0"/>
        <w:autoSpaceDN w:val="0"/>
        <w:spacing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537B2" w:rsidRPr="00C67CB0" w:rsidRDefault="00D31C5C">
      <w:pPr>
        <w:autoSpaceDE w:val="0"/>
        <w:autoSpaceDN w:val="0"/>
        <w:spacing w:before="190" w:after="0" w:line="28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3537B2" w:rsidRPr="00C67CB0" w:rsidRDefault="00D31C5C">
      <w:pPr>
        <w:autoSpaceDE w:val="0"/>
        <w:autoSpaceDN w:val="0"/>
        <w:spacing w:before="190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ветственности.</w:t>
      </w:r>
    </w:p>
    <w:p w:rsidR="003537B2" w:rsidRPr="00C67CB0" w:rsidRDefault="00D31C5C">
      <w:pPr>
        <w:autoSpaceDE w:val="0"/>
        <w:autoSpaceDN w:val="0"/>
        <w:spacing w:before="18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учебными регулятивными действиями:</w:t>
      </w:r>
    </w:p>
    <w:p w:rsidR="003537B2" w:rsidRPr="00C67CB0" w:rsidRDefault="00D31C5C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амоорганизация</w:t>
      </w:r>
    </w:p>
    <w:p w:rsidR="003537B2" w:rsidRPr="00C67CB0" w:rsidRDefault="00D31C5C">
      <w:pPr>
        <w:autoSpaceDE w:val="0"/>
        <w:autoSpaceDN w:val="0"/>
        <w:spacing w:before="178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3537B2" w:rsidRPr="00C67CB0" w:rsidRDefault="00D31C5C">
      <w:pPr>
        <w:autoSpaceDE w:val="0"/>
        <w:autoSpaceDN w:val="0"/>
        <w:spacing w:before="190" w:after="0" w:line="271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3537B2" w:rsidRPr="00C67CB0" w:rsidRDefault="00D31C5C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</w:t>
      </w:r>
    </w:p>
    <w:p w:rsidR="003537B2" w:rsidRPr="00C67CB0" w:rsidRDefault="00D31C5C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способами самоконтроля и рефлексии;</w:t>
      </w:r>
    </w:p>
    <w:p w:rsidR="003537B2" w:rsidRPr="00C67CB0" w:rsidRDefault="00D31C5C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ъяснять причины достижения (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результатов деятельности, давать оценку приобретённому опыту;</w:t>
      </w:r>
    </w:p>
    <w:p w:rsidR="003537B2" w:rsidRPr="00C67CB0" w:rsidRDefault="00D31C5C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537B2" w:rsidRPr="00C67CB0" w:rsidRDefault="00D31C5C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соответствие результата цели и условиям</w:t>
      </w:r>
    </w:p>
    <w:p w:rsidR="003537B2" w:rsidRPr="00C67CB0" w:rsidRDefault="00D31C5C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нятие себя и других</w:t>
      </w:r>
    </w:p>
    <w:p w:rsidR="003537B2" w:rsidRPr="00C67CB0" w:rsidRDefault="00D31C5C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но относиться к другому человеку, его мнению;</w:t>
      </w:r>
    </w:p>
    <w:p w:rsidR="003537B2" w:rsidRPr="00C67CB0" w:rsidRDefault="00D31C5C">
      <w:pPr>
        <w:autoSpaceDE w:val="0"/>
        <w:autoSpaceDN w:val="0"/>
        <w:spacing w:before="192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знавать своё право на ошибку и такое же право </w:t>
      </w: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ого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537B2" w:rsidRPr="00C67CB0" w:rsidRDefault="00D31C5C">
      <w:pPr>
        <w:autoSpaceDE w:val="0"/>
        <w:autoSpaceDN w:val="0"/>
        <w:spacing w:before="324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537B2" w:rsidRPr="00C67CB0" w:rsidRDefault="00D31C5C">
      <w:pPr>
        <w:autoSpaceDE w:val="0"/>
        <w:autoSpaceDN w:val="0"/>
        <w:spacing w:before="226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3537B2" w:rsidRPr="00C67CB0" w:rsidRDefault="00D31C5C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методов исследования, применяемых в географии;</w:t>
      </w:r>
    </w:p>
    <w:p w:rsidR="003537B2" w:rsidRPr="00C67CB0" w:rsidRDefault="00D31C5C">
      <w:pPr>
        <w:autoSpaceDE w:val="0"/>
        <w:autoSpaceDN w:val="0"/>
        <w:spacing w:before="190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бирать источники географической информации (картографические, текстовые, видео и фотоизображения, 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-ресурсы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3537B2" w:rsidRPr="00C67CB0" w:rsidRDefault="00D31C5C">
      <w:pPr>
        <w:autoSpaceDE w:val="0"/>
        <w:autoSpaceDN w:val="0"/>
        <w:spacing w:before="190" w:after="0" w:line="262" w:lineRule="auto"/>
        <w:ind w:left="42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3537B2" w:rsidRPr="00C67CB0" w:rsidRDefault="00D31C5C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вклад великих путешественников в географическое изучение Земли;</w:t>
      </w:r>
    </w:p>
    <w:p w:rsidR="003537B2" w:rsidRPr="00C67CB0" w:rsidRDefault="00D31C5C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исывать и сравнивать маршруты их путешествий;</w:t>
      </w:r>
    </w:p>
    <w:p w:rsidR="003537B2" w:rsidRPr="00C67CB0" w:rsidRDefault="003537B2">
      <w:pPr>
        <w:rPr>
          <w:rFonts w:ascii="Times New Roman" w:hAnsi="Times New Roman" w:cs="Times New Roman"/>
          <w:sz w:val="24"/>
          <w:szCs w:val="24"/>
          <w:lang w:val="ru-RU"/>
        </w:rPr>
        <w:sectPr w:rsidR="003537B2" w:rsidRPr="00C67CB0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3537B2" w:rsidRPr="00C67CB0" w:rsidRDefault="003537B2">
      <w:pPr>
        <w:autoSpaceDE w:val="0"/>
        <w:autoSpaceDN w:val="0"/>
        <w:spacing w:after="13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7B2" w:rsidRPr="00C67CB0" w:rsidRDefault="00D31C5C">
      <w:pPr>
        <w:autoSpaceDE w:val="0"/>
        <w:autoSpaceDN w:val="0"/>
        <w:spacing w:after="0" w:line="348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-ресурсы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факты,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вклад великих путешественников в географическое изучение Земли;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исывать и сравнивать маршруты их путешествий;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-ресурсы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факты,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proofErr w:type="gramEnd"/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</w:t>
      </w: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</w:t>
      </w: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ъяснять причины смены дня и ночи и времён года;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тности на основе анализа данных наблюдений;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исывать внутреннее строение Земли;—   различать понятия «земная кора»; «ядро», «мантия»; «минерал» и «горная порода»;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понятия «материковая» и «океаническая» земная кора;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горы и равнины;</w:t>
      </w:r>
      <w:proofErr w:type="gramEnd"/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</w:t>
      </w: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ифицировать формы рельефа суши по высоте и по внешнему облику;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зывать причины землетрясений и вулканических извержений;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понятия «литосфера», «землетрясение», «вулкан», «литосферная плита»,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ых задач;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ьефообразования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вулканизма, землетрясений;</w:t>
      </w:r>
      <w:proofErr w:type="gram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изического, химического и биологического видов выветривания;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классифицировать острова по происхождению;</w:t>
      </w:r>
    </w:p>
    <w:p w:rsidR="003537B2" w:rsidRPr="00C67CB0" w:rsidRDefault="003537B2">
      <w:pPr>
        <w:rPr>
          <w:rFonts w:ascii="Times New Roman" w:hAnsi="Times New Roman" w:cs="Times New Roman"/>
          <w:sz w:val="24"/>
          <w:szCs w:val="24"/>
          <w:lang w:val="ru-RU"/>
        </w:rPr>
        <w:sectPr w:rsidR="003537B2" w:rsidRPr="00C67CB0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3537B2" w:rsidRPr="00C67CB0" w:rsidRDefault="003537B2">
      <w:pPr>
        <w:autoSpaceDE w:val="0"/>
        <w:autoSpaceDN w:val="0"/>
        <w:spacing w:after="10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7B2" w:rsidRPr="00C67CB0" w:rsidRDefault="00D31C5C">
      <w:pPr>
        <w:autoSpaceDE w:val="0"/>
        <w:autoSpaceDN w:val="0"/>
        <w:spacing w:after="0" w:line="331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водить примеры действия внешних процессов </w:t>
      </w:r>
      <w:proofErr w:type="spellStart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ьефообразования</w:t>
      </w:r>
      <w:proofErr w:type="spellEnd"/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наличия полезных ископаемых в своей местности;</w:t>
      </w:r>
      <w:proofErr w:type="gramEnd"/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7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3537B2" w:rsidRPr="00C67CB0" w:rsidRDefault="003537B2">
      <w:pPr>
        <w:rPr>
          <w:rFonts w:ascii="Times New Roman" w:hAnsi="Times New Roman" w:cs="Times New Roman"/>
          <w:sz w:val="24"/>
          <w:szCs w:val="24"/>
          <w:lang w:val="ru-RU"/>
        </w:rPr>
        <w:sectPr w:rsidR="003537B2" w:rsidRPr="00C67CB0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3537B2" w:rsidRPr="00C67CB0" w:rsidRDefault="003537B2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7B2" w:rsidRPr="00C67CB0" w:rsidRDefault="00D31C5C">
      <w:pPr>
        <w:autoSpaceDE w:val="0"/>
        <w:autoSpaceDN w:val="0"/>
        <w:spacing w:after="594" w:line="233" w:lineRule="auto"/>
        <w:rPr>
          <w:rFonts w:ascii="Times New Roman" w:hAnsi="Times New Roman" w:cs="Times New Roman"/>
          <w:sz w:val="24"/>
          <w:szCs w:val="24"/>
        </w:rPr>
      </w:pPr>
      <w:r w:rsidRPr="00C67CB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866"/>
        <w:gridCol w:w="7420"/>
        <w:gridCol w:w="1236"/>
        <w:gridCol w:w="1382"/>
      </w:tblGrid>
      <w:tr w:rsidR="003537B2" w:rsidRPr="00C67CB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C67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C67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7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C67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C67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3537B2" w:rsidRPr="00C67CB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B2" w:rsidRPr="00C67CB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 Географическое изучение Земли</w:t>
            </w:r>
          </w:p>
        </w:tc>
      </w:tr>
      <w:tr w:rsidR="003537B2" w:rsidRPr="00C67CB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ведение.</w:t>
            </w:r>
          </w:p>
          <w:p w:rsidR="003537B2" w:rsidRPr="00C67CB0" w:rsidRDefault="00D31C5C">
            <w:pPr>
              <w:autoSpaceDE w:val="0"/>
              <w:autoSpaceDN w:val="0"/>
              <w:spacing w:before="1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9.2022 09.09.2022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3537B2" w:rsidRPr="00C67CB0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тория </w:t>
            </w:r>
            <w:r w:rsidRPr="00C67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09.2022 10.10.2022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VII</w:t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—</w:t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IX</w:t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в</w:t>
            </w:r>
            <w:proofErr w:type="spellEnd"/>
            <w:proofErr w:type="gram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, современные географические исследования и открытия)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ставлять текстовую информацию в графической форме (при выполнении практической работы № 1); 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</w:t>
            </w:r>
            <w:proofErr w:type="gram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</w:t>
            </w:r>
            <w:proofErr w:type="gram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очного</w:t>
            </w:r>
            <w:proofErr w:type="spell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ста»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рактическая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3537B2" w:rsidRPr="00C67CB0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B2" w:rsidRPr="00C67C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2. Изображения земной поверхности</w:t>
            </w:r>
          </w:p>
        </w:tc>
      </w:tr>
      <w:tr w:rsidR="003537B2" w:rsidRPr="00C67CB0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10.2022 31.10.2022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1)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иентироваться на местности по плану и с помощью планов местности в мобильных приложениях;</w:t>
            </w:r>
            <w:proofErr w:type="gram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равнивать абсолютные и относительные высоты объектов с помощью плана местности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описание маршрута по плану местности (при выполнении практической работы № 2); проводить по плану несложное географическое исследование (при выполнении практической работы № 2); объяснять причины достижения (</w:t>
            </w:r>
            <w:proofErr w:type="spell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достижения</w:t>
            </w:r>
            <w:proofErr w:type="spell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 результатов деятельности, давать оценку приобретённому опыту; оценивать соответствие результата цели (</w:t>
            </w:r>
            <w:proofErr w:type="spell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выпонении</w:t>
            </w:r>
            <w:proofErr w:type="spell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актической работы № 2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</w:tbl>
    <w:p w:rsidR="003537B2" w:rsidRPr="00C67CB0" w:rsidRDefault="003537B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3537B2" w:rsidRPr="00C67CB0" w:rsidRDefault="003537B2">
      <w:pPr>
        <w:rPr>
          <w:rFonts w:ascii="Times New Roman" w:hAnsi="Times New Roman" w:cs="Times New Roman"/>
          <w:sz w:val="24"/>
          <w:szCs w:val="24"/>
        </w:rPr>
        <w:sectPr w:rsidR="003537B2" w:rsidRPr="00C67CB0">
          <w:pgSz w:w="16840" w:h="11900"/>
          <w:pgMar w:top="282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37B2" w:rsidRPr="00C67CB0" w:rsidRDefault="003537B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866"/>
        <w:gridCol w:w="7420"/>
        <w:gridCol w:w="1236"/>
        <w:gridCol w:w="1382"/>
      </w:tblGrid>
      <w:tr w:rsidR="003537B2" w:rsidRPr="00C67CB0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11.2022 20.11.2022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понятия «параллель» и «меридиан»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направления, расстояния и географические координаты по картам (при выполнении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их работ № 1, 2)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  <w:proofErr w:type="gram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понятия «план местности» и «географическая карта»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чет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3537B2" w:rsidRPr="00C67CB0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B2" w:rsidRPr="007248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3. Земля - планета Солнечной системы</w:t>
            </w:r>
          </w:p>
        </w:tc>
      </w:tr>
      <w:tr w:rsidR="003537B2" w:rsidRPr="00C67CB0">
        <w:trPr>
          <w:trHeight w:hRule="exact" w:val="51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емля - планета Солнечной </w:t>
            </w:r>
            <w:r w:rsidRPr="00C67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11.2022 16.12.2022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планет земной группы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— </w:t>
            </w:r>
            <w:proofErr w:type="gram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</w:t>
            </w:r>
            <w:proofErr w:type="gram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ения космоса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понятия «земная ось», «географические полюсы», «тропики», «экватор», «полярные </w:t>
            </w:r>
            <w:proofErr w:type="spell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уги»,«пояса</w:t>
            </w:r>
            <w:proofErr w:type="spell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свещённости»; </w:t>
            </w:r>
            <w:proofErr w:type="gram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смену времён года на Земле движением Земли вокруг Солнца и постоянным наклоном земной оси к плоскости орбиты;</w:t>
            </w:r>
            <w:proofErr w:type="gram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суточное вращение Земли осевым вращением Земли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научную гипотезу и научный факт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чет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3537B2" w:rsidRPr="00C67CB0">
        <w:trPr>
          <w:trHeight w:hRule="exact" w:val="350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B2" w:rsidRPr="00C67CB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4. Оболочки Земли</w:t>
            </w:r>
          </w:p>
        </w:tc>
      </w:tr>
    </w:tbl>
    <w:p w:rsidR="003537B2" w:rsidRPr="00C67CB0" w:rsidRDefault="003537B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3537B2" w:rsidRPr="00C67CB0" w:rsidRDefault="003537B2">
      <w:pPr>
        <w:rPr>
          <w:rFonts w:ascii="Times New Roman" w:hAnsi="Times New Roman" w:cs="Times New Roman"/>
          <w:sz w:val="24"/>
          <w:szCs w:val="24"/>
        </w:rPr>
        <w:sectPr w:rsidR="003537B2" w:rsidRPr="00C67CB0">
          <w:pgSz w:w="16840" w:h="11900"/>
          <w:pgMar w:top="284" w:right="640" w:bottom="10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37B2" w:rsidRPr="00C67CB0" w:rsidRDefault="003537B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866"/>
        <w:gridCol w:w="7420"/>
        <w:gridCol w:w="1236"/>
        <w:gridCol w:w="1382"/>
      </w:tblGrid>
      <w:tr w:rsidR="003537B2" w:rsidRPr="00C67CB0">
        <w:trPr>
          <w:trHeight w:hRule="exact" w:val="7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осфера -</w:t>
            </w:r>
            <w:r w:rsidRPr="00C67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12.2022 31.01.2023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ывать внутренне строение Земли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изученные минералы и горные породы, различать понятия «ядро», «мантия», «земная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ра»</w:t>
            </w:r>
            <w:proofErr w:type="gram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ине</w:t>
            </w:r>
            <w:proofErr w:type="spell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рал» и «горная порода»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материковую и океаническую земную кору; приводить примеры горных пород разного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схождения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овать изученные горные породы по происхождению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proofErr w:type="spell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льефообразования</w:t>
            </w:r>
            <w:proofErr w:type="spell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вулканизма, землетрясений; </w:t>
            </w:r>
            <w:proofErr w:type="gram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изического, химического и биологического видов выветривания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причины землетрясений и вулканических извержений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опасных природных явлений в литосфере и средств их предупреждения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казывать на карте и обозначать на контурной карте материки и океаны, крупные формы рельефа Земли, острова различного происхождения;</w:t>
            </w:r>
            <w:proofErr w:type="gram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горы и равнины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овать горы и равнины по высоте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ывать горную систему или равнину по физической карте (при выполнении работы № 1)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действия внешних процессов </w:t>
            </w:r>
            <w:proofErr w:type="spell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льеф</w:t>
            </w:r>
            <w:proofErr w:type="gram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proofErr w:type="spell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gram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разования в своей местности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полезных ископаемых своей местности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опасных природных явлений в литосфере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понятия «эпицентр» и «очаг землетрясения» для анализа и интерпретации географической информации различных видов и форм представления;</w:t>
            </w:r>
            <w:proofErr w:type="gram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</w:t>
            </w:r>
            <w:proofErr w:type="gram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чет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3537B2" w:rsidRPr="00C67CB0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B2" w:rsidRPr="00C67CB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Заключение</w:t>
            </w:r>
          </w:p>
        </w:tc>
      </w:tr>
    </w:tbl>
    <w:p w:rsidR="003537B2" w:rsidRPr="00C67CB0" w:rsidRDefault="003537B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3537B2" w:rsidRPr="00C67CB0" w:rsidRDefault="003537B2">
      <w:pPr>
        <w:rPr>
          <w:rFonts w:ascii="Times New Roman" w:hAnsi="Times New Roman" w:cs="Times New Roman"/>
          <w:sz w:val="24"/>
          <w:szCs w:val="24"/>
        </w:rPr>
        <w:sectPr w:rsidR="003537B2" w:rsidRPr="00C67CB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37B2" w:rsidRPr="00C67CB0" w:rsidRDefault="003537B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866"/>
        <w:gridCol w:w="7420"/>
        <w:gridCol w:w="1236"/>
        <w:gridCol w:w="1382"/>
      </w:tblGrid>
      <w:tr w:rsidR="003537B2" w:rsidRPr="007248ED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кум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Сезонные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менения в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824F4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2.2023 31.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="00D31C5C"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023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причины и следствия географических явлений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стематизировать результаты наблюдений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бирать форму представления результатов наблюдений за отдельными компонентами природы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результаты наблюдений в табличной, графической форме, описания)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</w:t>
            </w:r>
            <w:proofErr w:type="gram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лать предположения, объясняющие результаты наблюдений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дбирать доводы для обоснования своего мнения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ать предположения, объясняющие результаты наблюдений на основе полученных за год географических зна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Контрольная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чет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37B2" w:rsidRPr="00C67CB0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B2" w:rsidRPr="00C67CB0">
        <w:trPr>
          <w:trHeight w:hRule="exact" w:val="712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Е КОЛИЧЕСТВО ЧАСОВ ПО </w:t>
            </w:r>
            <w:r w:rsidRPr="00C6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C67CB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0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7B2" w:rsidRPr="00C67CB0" w:rsidRDefault="003537B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3537B2" w:rsidRPr="00C67CB0" w:rsidRDefault="003537B2">
      <w:pPr>
        <w:rPr>
          <w:rFonts w:ascii="Times New Roman" w:hAnsi="Times New Roman" w:cs="Times New Roman"/>
          <w:sz w:val="24"/>
          <w:szCs w:val="24"/>
        </w:rPr>
        <w:sectPr w:rsidR="003537B2" w:rsidRPr="00C67CB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37B2" w:rsidRPr="00C67CB0" w:rsidRDefault="003537B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3537B2" w:rsidRPr="00C67CB0" w:rsidRDefault="00D31C5C" w:rsidP="00933C0E">
      <w:pPr>
        <w:autoSpaceDE w:val="0"/>
        <w:autoSpaceDN w:val="0"/>
        <w:spacing w:after="320" w:line="23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284"/>
        <w:gridCol w:w="110"/>
        <w:gridCol w:w="2726"/>
        <w:gridCol w:w="424"/>
        <w:gridCol w:w="308"/>
        <w:gridCol w:w="1620"/>
        <w:gridCol w:w="1668"/>
        <w:gridCol w:w="1164"/>
        <w:gridCol w:w="1682"/>
      </w:tblGrid>
      <w:tr w:rsidR="00933C0E" w:rsidRPr="00C67CB0" w:rsidTr="00824F4E">
        <w:trPr>
          <w:trHeight w:hRule="exact" w:val="492"/>
        </w:trPr>
        <w:tc>
          <w:tcPr>
            <w:tcW w:w="9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C67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 w:rsidP="00933C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0E" w:rsidRPr="00C67CB0" w:rsidTr="00824F4E">
        <w:trPr>
          <w:trHeight w:hRule="exact" w:val="828"/>
        </w:trPr>
        <w:tc>
          <w:tcPr>
            <w:tcW w:w="9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28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B0" w:rsidRPr="007248ED" w:rsidTr="00C67CB0">
        <w:trPr>
          <w:trHeight w:hRule="exact" w:val="491"/>
        </w:trPr>
        <w:tc>
          <w:tcPr>
            <w:tcW w:w="10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CB0" w:rsidRPr="00C67CB0" w:rsidRDefault="00C67CB0" w:rsidP="00C6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7C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Географическое изучение Земли</w:t>
            </w:r>
            <w:r w:rsidR="00D8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8 часов</w:t>
            </w:r>
          </w:p>
        </w:tc>
      </w:tr>
      <w:tr w:rsidR="00933C0E" w:rsidRPr="00C67CB0" w:rsidTr="00824F4E">
        <w:trPr>
          <w:trHeight w:hRule="exact" w:val="852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1B1DC1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1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D31C5C" w:rsidRDefault="00933C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1C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ие. География-наука о планете Земля. Что изучает география?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3C0E" w:rsidRPr="00C67CB0" w:rsidTr="00824F4E">
        <w:trPr>
          <w:trHeight w:hRule="exact" w:val="1147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1B1DC1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1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D31C5C" w:rsidRDefault="00933C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1C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графические объекты, процессы и явления. Как география изучает объекты, процессы и явления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3C0E" w:rsidRPr="00C67CB0" w:rsidTr="00933C0E">
        <w:trPr>
          <w:trHeight w:hRule="exact" w:val="2397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1B1DC1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1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D31C5C" w:rsidRDefault="00933C0E" w:rsidP="0093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1C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графические методы изучения объектов и явлений. Древо географических наук.</w:t>
            </w:r>
          </w:p>
          <w:p w:rsidR="00933C0E" w:rsidRPr="00D31C5C" w:rsidRDefault="00933C0E" w:rsidP="0093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1C5C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ктическая работа №1»Организация фенологических наблюдений в природе: планирование, участие в групповой работе, форма систематизации данных</w:t>
            </w:r>
            <w:r w:rsidRPr="00D31C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3C0E" w:rsidRPr="00C67CB0" w:rsidTr="00824F4E">
        <w:trPr>
          <w:trHeight w:hRule="exact" w:val="1137"/>
        </w:trPr>
        <w:tc>
          <w:tcPr>
            <w:tcW w:w="96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1B1DC1" w:rsidRDefault="00933C0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1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603C81" w:rsidRDefault="00933C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3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я о мире в древности (Древний Китай, Древний Египет, Древняя Греция, Древний Рим)</w:t>
            </w:r>
          </w:p>
        </w:tc>
        <w:tc>
          <w:tcPr>
            <w:tcW w:w="73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3C0E" w:rsidRPr="00C67CB0" w:rsidTr="00824F4E">
        <w:trPr>
          <w:trHeight w:hRule="exact" w:val="557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1B1DC1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1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603C81" w:rsidRDefault="00933C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3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утешествия </w:t>
            </w:r>
            <w:proofErr w:type="spellStart"/>
            <w:r w:rsidRPr="00603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фея</w:t>
            </w:r>
            <w:proofErr w:type="spellEnd"/>
            <w:r w:rsidRPr="00603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лавания финикийцев вокруг Африки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3C0E" w:rsidRPr="00C67CB0" w:rsidTr="00824F4E">
        <w:trPr>
          <w:trHeight w:hRule="exact" w:val="848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1B1DC1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1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603C81" w:rsidRDefault="00933C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3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кспедиции </w:t>
            </w:r>
            <w:proofErr w:type="spellStart"/>
            <w:r w:rsidRPr="00603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Хейердала</w:t>
            </w:r>
            <w:proofErr w:type="spellEnd"/>
            <w:r w:rsidRPr="00603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 модель путешествия в древности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3C0E" w:rsidRPr="00C67CB0" w:rsidTr="00933C0E">
        <w:trPr>
          <w:trHeight w:hRule="exact" w:val="1575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1B1DC1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1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603C81" w:rsidRDefault="00933C0E" w:rsidP="0093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3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явление географических карт</w:t>
            </w:r>
          </w:p>
          <w:p w:rsidR="00933C0E" w:rsidRPr="00603C81" w:rsidRDefault="00933C0E" w:rsidP="00933C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603C8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ктическая работа№2 «Сравнение карт Эратосфена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603C8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толемея и современных карт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3C0E" w:rsidRPr="00C67CB0" w:rsidTr="00824F4E">
        <w:trPr>
          <w:trHeight w:hRule="exact" w:val="1413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1B1DC1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B1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933C0E" w:rsidRDefault="00933C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3C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графия в эпоху Средневековья: путешествия и открытия викингов</w:t>
            </w:r>
            <w:proofErr w:type="gramStart"/>
            <w:r w:rsidRPr="00933C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933C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евних арабов, русских землепроходцев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C67CB0" w:rsidRDefault="0093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0E" w:rsidRPr="00933C0E" w:rsidTr="00824F4E">
        <w:trPr>
          <w:trHeight w:hRule="exact" w:val="568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1B1DC1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B1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933C0E" w:rsidRDefault="00933C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3C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тешествия М. Поло и А. Никитин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933C0E" w:rsidRDefault="00933C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933C0E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933C0E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3C0E" w:rsidRPr="00933C0E" w:rsidRDefault="00933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7315" w:rsidRPr="00933C0E" w:rsidTr="00824F4E">
        <w:trPr>
          <w:trHeight w:hRule="exact" w:val="576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1B1DC1" w:rsidRDefault="00DD731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1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1B1DC1" w:rsidRDefault="00DD731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1D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поха Великих географических открытий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7315" w:rsidRPr="00933C0E" w:rsidTr="00824F4E">
        <w:trPr>
          <w:trHeight w:hRule="exact" w:val="415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1B1DC1" w:rsidRDefault="00DD731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1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1B1DC1" w:rsidRDefault="00DD731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1D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пути в Индию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7315" w:rsidRPr="00933C0E" w:rsidTr="00824F4E">
        <w:trPr>
          <w:trHeight w:hRule="exact" w:val="577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1B1DC1" w:rsidRDefault="00DD731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1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1B1DC1" w:rsidRDefault="00DD731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1D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рытие Нового свет</w:t>
            </w:r>
            <w:proofErr w:type="gramStart"/>
            <w:r w:rsidRPr="001B1D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1B1D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кспедиция </w:t>
            </w:r>
            <w:proofErr w:type="spellStart"/>
            <w:r w:rsidRPr="001B1D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.Колумба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7315" w:rsidRPr="00933C0E" w:rsidTr="00824F4E">
        <w:trPr>
          <w:trHeight w:hRule="exact" w:val="570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1B1DC1" w:rsidRDefault="00DD731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1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1B1DC1" w:rsidRDefault="00DD731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1D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вое кругосветное плавание-экспедиция </w:t>
            </w:r>
            <w:proofErr w:type="spellStart"/>
            <w:r w:rsidRPr="001B1D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Магелана</w:t>
            </w:r>
            <w:proofErr w:type="spellEnd"/>
            <w:r w:rsidRPr="001B1D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7315" w:rsidRPr="00933C0E" w:rsidTr="00824F4E">
        <w:trPr>
          <w:trHeight w:hRule="exact" w:val="1991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1B1DC1" w:rsidRDefault="00DD731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1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Default="00DD7315" w:rsidP="00DD7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1D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е ВГО. Карта после ВГО</w:t>
            </w:r>
          </w:p>
          <w:p w:rsidR="00DD7315" w:rsidRPr="00DD7315" w:rsidRDefault="00DD7315" w:rsidP="00DD73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gramStart"/>
            <w:r w:rsidRPr="00DD731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актическая работа№3 «Обозначение на контурной карте географических объектов, открытые в разные периоды</w:t>
            </w:r>
            <w:r w:rsidR="007F348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»</w:t>
            </w:r>
            <w:r w:rsidRPr="00DD731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proofErr w:type="gram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315" w:rsidRPr="00933C0E" w:rsidRDefault="00DD7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37B2" w:rsidRPr="00933C0E" w:rsidTr="00035E64">
        <w:trPr>
          <w:trHeight w:hRule="exact" w:val="857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035E64" w:rsidRDefault="00035E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5E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ографические открытия </w:t>
            </w:r>
            <w:r w:rsidRPr="00035E64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035E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35E64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5E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. Поиски Южной Земли – открытие Австралии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37B2" w:rsidRPr="00933C0E" w:rsidTr="00035E64">
        <w:trPr>
          <w:trHeight w:hRule="exact" w:val="853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035E64" w:rsidRDefault="00035E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5E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е путешественники  и мореплаватели на северо-востоке Ази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37B2" w:rsidRPr="00933C0E" w:rsidTr="00DD7315">
        <w:trPr>
          <w:trHeight w:hRule="exact" w:val="1277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D7315" w:rsidRDefault="00DD731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73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ая русская кругосветная экспедиция (Русская экспедиц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DD73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Ф. Беллинсгаузена, М.П. Лазарева - открытие Антарктид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37B2" w:rsidRPr="00933C0E" w:rsidTr="00DD7315">
        <w:trPr>
          <w:trHeight w:hRule="exact" w:val="1564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31C5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D7315" w:rsidRDefault="00DD731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D31C5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3488" w:rsidRPr="00933C0E" w:rsidTr="007F3488">
        <w:trPr>
          <w:trHeight w:hRule="exact" w:val="553"/>
        </w:trPr>
        <w:tc>
          <w:tcPr>
            <w:tcW w:w="10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488" w:rsidRPr="00D85188" w:rsidRDefault="007F3488" w:rsidP="007F3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 Изображение земной поверхности</w:t>
            </w:r>
          </w:p>
        </w:tc>
      </w:tr>
      <w:tr w:rsidR="00CE4F95" w:rsidRPr="00933C0E" w:rsidTr="007F3488">
        <w:trPr>
          <w:trHeight w:hRule="exact" w:val="553"/>
        </w:trPr>
        <w:tc>
          <w:tcPr>
            <w:tcW w:w="10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D85188" w:rsidRDefault="00CE4F95" w:rsidP="00CE4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 Планы местности</w:t>
            </w:r>
          </w:p>
        </w:tc>
      </w:tr>
      <w:tr w:rsidR="003537B2" w:rsidRPr="00933C0E">
        <w:trPr>
          <w:trHeight w:hRule="exact" w:val="494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31C5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7F3488" w:rsidRDefault="007F34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34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ды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я земной поверхности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D31C5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933C0E" w:rsidRDefault="00353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37B2" w:rsidRPr="00C67CB0">
        <w:trPr>
          <w:trHeight w:hRule="exact" w:val="492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851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ы местност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B2" w:rsidRPr="00C67CB0">
        <w:trPr>
          <w:trHeight w:hRule="exact" w:val="492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851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ные знак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B2" w:rsidRPr="00C67CB0">
        <w:trPr>
          <w:trHeight w:hRule="exact" w:val="492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851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51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штаб. Виды масштаб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B2" w:rsidRPr="00C67CB0" w:rsidTr="00D85188">
        <w:trPr>
          <w:trHeight w:hRule="exact" w:val="574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851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51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ы определения расстояний на местност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B2" w:rsidRPr="00C67CB0" w:rsidTr="00D85188">
        <w:trPr>
          <w:trHeight w:hRule="exact" w:val="568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851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зомерная</w:t>
            </w:r>
            <w:r w:rsidRPr="00D851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851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ярная и маршрутная съемка местности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B2" w:rsidRPr="00C67CB0" w:rsidTr="00D85188">
        <w:trPr>
          <w:trHeight w:hRule="exact" w:val="860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851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51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е на планах местности неровностей земной поверхности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B2" w:rsidRPr="00C67CB0">
        <w:trPr>
          <w:trHeight w:hRule="exact" w:val="492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851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51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ая и относительная высоты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B2" w:rsidRPr="00C67CB0">
        <w:trPr>
          <w:trHeight w:hRule="exact" w:val="472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D85188" w:rsidRDefault="00D851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51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я топограф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D31C5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7B2" w:rsidRPr="00C67CB0" w:rsidRDefault="003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88" w:rsidRPr="00D85188" w:rsidTr="00D85188">
        <w:trPr>
          <w:trHeight w:hRule="exact" w:val="588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D85188" w:rsidRDefault="00D851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D85188" w:rsidRDefault="00D851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ентирование по плану местности: стороны горизонт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D85188" w:rsidRDefault="00D851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D85188" w:rsidRDefault="00D85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D85188" w:rsidRDefault="00D85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D85188" w:rsidRDefault="00D85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D85188" w:rsidRDefault="00D85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188" w:rsidRPr="00D85188" w:rsidTr="00D85188">
        <w:trPr>
          <w:trHeight w:hRule="exact" w:val="1844"/>
        </w:trPr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67CB0" w:rsidRDefault="00D85188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D85188" w:rsidRDefault="00D851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образие планов местн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города, туристические планы, военные, исторические и транспортные планы, планы местности в мобильных приложениях)  и области их применения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D85188" w:rsidRDefault="00D851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D85188" w:rsidRDefault="00D85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D85188" w:rsidRDefault="00D85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D85188" w:rsidRDefault="00D85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D85188" w:rsidRDefault="00D85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F95" w:rsidRPr="00C67CB0" w:rsidTr="00D8525A">
        <w:trPr>
          <w:trHeight w:hRule="exact" w:val="472"/>
        </w:trPr>
        <w:tc>
          <w:tcPr>
            <w:tcW w:w="10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 w:rsidP="00CE4F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4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 Географические карты</w:t>
            </w:r>
          </w:p>
        </w:tc>
      </w:tr>
      <w:tr w:rsidR="00D85188" w:rsidRPr="00CE4F95" w:rsidTr="00CE4F95">
        <w:trPr>
          <w:trHeight w:hRule="exact" w:val="472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E4F95" w:rsidRDefault="00CE4F95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E4F95" w:rsidRDefault="00CE4F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E4F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ия глобуса и географических карт</w:t>
            </w:r>
          </w:p>
          <w:p w:rsidR="00CE4F95" w:rsidRDefault="00CE4F9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E4F95" w:rsidRPr="00D85188" w:rsidRDefault="00CE4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E4F95" w:rsidRDefault="00CE4F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E4F95" w:rsidRDefault="00D85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E4F95" w:rsidRDefault="00D85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E4F95" w:rsidRDefault="00D85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E4F95" w:rsidRDefault="00D85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F95" w:rsidRPr="00CE4F95" w:rsidTr="00CE4F95">
        <w:trPr>
          <w:trHeight w:hRule="exact" w:val="472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188" w:rsidRPr="00CE4F95" w:rsidTr="00CE4F95">
        <w:trPr>
          <w:trHeight w:hRule="exact" w:val="806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E4F95" w:rsidRDefault="00CE4F95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D85188" w:rsidRDefault="00CE4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4F95">
              <w:rPr>
                <w:rFonts w:ascii="Times New Roman" w:eastAsia="Times New Roman" w:hAnsi="Times New Roman" w:cs="Times New Roman"/>
                <w:lang w:val="ru-RU"/>
              </w:rPr>
              <w:t>Способы перехода от сферической поверхности глобуса к</w:t>
            </w:r>
            <w:r w:rsidRPr="00CE4F95">
              <w:rPr>
                <w:rFonts w:ascii="Times New Roman" w:eastAsia="Times New Roman" w:hAnsi="Times New Roman" w:cs="Times New Roman"/>
                <w:spacing w:val="-58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lang w:val="ru-RU"/>
              </w:rPr>
              <w:t>плоскости</w:t>
            </w:r>
            <w:r w:rsidRPr="00CE4F9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lang w:val="ru-RU"/>
              </w:rPr>
              <w:t>географической</w:t>
            </w:r>
            <w:r w:rsidRPr="00CE4F9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lang w:val="ru-RU"/>
              </w:rPr>
              <w:t>карты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E4F95" w:rsidRDefault="00CE4F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E4F95" w:rsidRDefault="00D85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E4F95" w:rsidRDefault="00D85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E4F95" w:rsidRDefault="00D85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E4F95" w:rsidRDefault="00D85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188" w:rsidRPr="00C67CB0" w:rsidTr="00CE4F95">
        <w:trPr>
          <w:trHeight w:hRule="exact" w:val="988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E4F95" w:rsidRDefault="00CE4F95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D85188" w:rsidRDefault="00CE4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4F95">
              <w:rPr>
                <w:rFonts w:ascii="Times New Roman" w:eastAsia="Times New Roman" w:hAnsi="Times New Roman" w:cs="Times New Roman"/>
                <w:lang w:val="ru-RU"/>
              </w:rPr>
              <w:t>Градусная</w:t>
            </w:r>
            <w:r w:rsidRPr="00CE4F9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lang w:val="ru-RU"/>
              </w:rPr>
              <w:t>сеть</w:t>
            </w:r>
            <w:r w:rsidRPr="00CE4F9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CE4F9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lang w:val="ru-RU"/>
              </w:rPr>
              <w:t>глобусе</w:t>
            </w:r>
            <w:r w:rsidRPr="00CE4F9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E4F9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lang w:val="ru-RU"/>
              </w:rPr>
              <w:t>картах.</w:t>
            </w:r>
            <w:r w:rsidRPr="00CE4F9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lang w:val="ru-RU"/>
              </w:rPr>
              <w:t>Параллели</w:t>
            </w:r>
            <w:r w:rsidRPr="00CE4F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E4F9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lang w:val="ru-RU"/>
              </w:rPr>
              <w:t>меридианы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E4F95" w:rsidRDefault="00CE4F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67CB0" w:rsidRDefault="00D8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67CB0" w:rsidRDefault="00D8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Pr="00C67CB0" w:rsidRDefault="00D8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188" w:rsidRDefault="00D85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F95" w:rsidRP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F95" w:rsidRPr="00CE4F95" w:rsidTr="00CE4F95">
        <w:trPr>
          <w:trHeight w:hRule="exact" w:val="988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E4F95">
              <w:rPr>
                <w:rFonts w:ascii="Times New Roman" w:eastAsia="Times New Roman" w:hAnsi="Times New Roman" w:cs="Times New Roman"/>
                <w:lang w:val="ru-RU"/>
              </w:rPr>
              <w:t>Экватор и нулевой меридиан. Географические координат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F95" w:rsidRPr="00CE4F95" w:rsidTr="00CE4F95">
        <w:trPr>
          <w:trHeight w:hRule="exact" w:val="3398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E4F9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4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 w:rsidP="00CE4F95">
            <w:pPr>
              <w:pStyle w:val="ae"/>
              <w:widowControl w:val="0"/>
              <w:tabs>
                <w:tab w:val="left" w:pos="515"/>
              </w:tabs>
              <w:autoSpaceDE w:val="0"/>
              <w:autoSpaceDN w:val="0"/>
              <w:spacing w:before="60" w:after="0" w:line="292" w:lineRule="auto"/>
              <w:ind w:left="286" w:right="239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CE4F95">
              <w:rPr>
                <w:rFonts w:ascii="Times New Roman" w:eastAsia="Times New Roman" w:hAnsi="Times New Roman" w:cs="Times New Roman"/>
                <w:lang w:val="ru-RU"/>
              </w:rPr>
              <w:t>Географическая широта и географическая</w:t>
            </w:r>
            <w:r w:rsidRPr="00CE4F95">
              <w:rPr>
                <w:rFonts w:ascii="Times New Roman" w:eastAsia="Times New Roman" w:hAnsi="Times New Roman" w:cs="Times New Roman"/>
                <w:spacing w:val="-58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lang w:val="ru-RU"/>
              </w:rPr>
              <w:t>долгота,</w:t>
            </w:r>
            <w:r w:rsidRPr="00CE4F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lang w:val="ru-RU"/>
              </w:rPr>
              <w:t>их</w:t>
            </w:r>
            <w:r w:rsidRPr="00CE4F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Pr="00CE4F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lang w:val="ru-RU"/>
              </w:rPr>
              <w:t>на глобусе</w:t>
            </w:r>
            <w:r w:rsidRPr="00CE4F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E4F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lang w:val="ru-RU"/>
              </w:rPr>
              <w:t>картах.</w:t>
            </w:r>
            <w:r w:rsidRPr="00CE4F95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актическая работа №</w:t>
            </w:r>
            <w:r w:rsidRPr="00CE4F95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4</w:t>
            </w:r>
            <w:r w:rsidRPr="00CE4F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«Определение географических координат объектов и определение объектов по их географическим</w:t>
            </w:r>
            <w:r w:rsidRPr="00CE4F95">
              <w:rPr>
                <w:rFonts w:ascii="Times New Roman" w:eastAsia="Times New Roman" w:hAnsi="Times New Roman" w:cs="Times New Roman"/>
                <w:i/>
                <w:spacing w:val="-58"/>
                <w:sz w:val="24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оординатам»</w:t>
            </w:r>
          </w:p>
          <w:p w:rsidR="00CE4F95" w:rsidRPr="00CE4F95" w:rsidRDefault="00CE4F95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F95" w:rsidRPr="00C67CB0" w:rsidTr="00CE4F95">
        <w:trPr>
          <w:trHeight w:hRule="exact" w:val="988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 w:rsidP="00CE4F95">
            <w:pPr>
              <w:widowControl w:val="0"/>
              <w:autoSpaceDE w:val="0"/>
              <w:autoSpaceDN w:val="0"/>
              <w:spacing w:after="0" w:line="292" w:lineRule="auto"/>
              <w:ind w:right="173" w:firstLine="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E4F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CE4F9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тояний</w:t>
            </w:r>
            <w:r w:rsidRPr="00CE4F9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глобусу.</w:t>
            </w:r>
          </w:p>
          <w:p w:rsidR="00CE4F95" w:rsidRPr="00CE4F95" w:rsidRDefault="00CE4F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67CB0" w:rsidRDefault="00CE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67CB0" w:rsidRDefault="00CE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67CB0" w:rsidRDefault="00CE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F95" w:rsidRPr="00CE4F95" w:rsidTr="00CE4F95">
        <w:trPr>
          <w:trHeight w:hRule="exact" w:val="1574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 w:rsidP="00CE4F95">
            <w:pPr>
              <w:widowControl w:val="0"/>
              <w:autoSpaceDE w:val="0"/>
              <w:autoSpaceDN w:val="0"/>
              <w:spacing w:after="0" w:line="275" w:lineRule="exact"/>
              <w:ind w:firstLine="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E4F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кажения</w:t>
            </w:r>
            <w:r w:rsidRPr="00CE4F9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E4F9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те.</w:t>
            </w:r>
            <w:r w:rsidRPr="00CE4F9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нии</w:t>
            </w:r>
            <w:r w:rsidRPr="00CE4F9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дусной</w:t>
            </w:r>
            <w:r w:rsidRPr="00CE4F9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ти</w:t>
            </w:r>
            <w:r w:rsidRPr="00CE4F9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E4F9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тах.</w:t>
            </w:r>
            <w:r w:rsidRPr="00CE4F9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CE4F9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тояний</w:t>
            </w:r>
            <w:r w:rsidRPr="00CE4F9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CE4F9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ью</w:t>
            </w:r>
          </w:p>
          <w:p w:rsidR="00CE4F95" w:rsidRPr="00CE4F95" w:rsidRDefault="00CE4F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E4F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сштаба и градусной сет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7D1A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F95" w:rsidRPr="00CE4F95" w:rsidTr="00CE4F95">
        <w:trPr>
          <w:trHeight w:hRule="exact" w:val="127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 w:rsidP="00CE4F95">
            <w:pPr>
              <w:widowControl w:val="0"/>
              <w:tabs>
                <w:tab w:val="left" w:pos="515"/>
              </w:tabs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E4F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актическая работа №5 «Определение</w:t>
            </w:r>
            <w:r w:rsidRPr="00CE4F95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правлений</w:t>
            </w:r>
            <w:r w:rsidRPr="00CE4F95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CE4F95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расстояний</w:t>
            </w:r>
            <w:r w:rsidRPr="00CE4F95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о</w:t>
            </w:r>
            <w:r w:rsidRPr="00CE4F95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арте</w:t>
            </w:r>
            <w:r w:rsidRPr="00CE4F95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CE4F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олушарий</w:t>
            </w:r>
            <w:proofErr w:type="gramStart"/>
            <w:r w:rsidRPr="00CE4F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.»</w:t>
            </w:r>
            <w:proofErr w:type="gramEnd"/>
          </w:p>
          <w:p w:rsidR="00CE4F95" w:rsidRPr="00CE4F95" w:rsidRDefault="00CE4F9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7D1A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F95" w:rsidRPr="00C67CB0" w:rsidTr="00CE4F95">
        <w:trPr>
          <w:trHeight w:hRule="exact" w:val="2112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8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нообразие географических карт и их классификации. Способы</w:t>
            </w:r>
            <w:r w:rsidRPr="007D1A4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ражения на мелкомасштабных географических картах. Изображение на физических картах высот</w:t>
            </w:r>
            <w:r w:rsidRPr="007D1A4F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глубин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 w:rsidP="007D1A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67CB0" w:rsidRDefault="00CE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67CB0" w:rsidRDefault="00CE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C67CB0" w:rsidRDefault="00CE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F95" w:rsidRPr="007D1A4F" w:rsidTr="00CE4F95">
        <w:trPr>
          <w:trHeight w:hRule="exact" w:val="988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ографический атлас. Использование карт в жизни и хозяйственной деятельности людей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F95" w:rsidRPr="007D1A4F" w:rsidTr="00CE4F95">
        <w:trPr>
          <w:trHeight w:hRule="exact" w:val="988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ходство и различие плана местности и географической карты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F95" w:rsidRPr="007D1A4F" w:rsidTr="00CE4F95">
        <w:trPr>
          <w:trHeight w:hRule="exact" w:val="988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7D1A4F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я картограф. Система</w:t>
            </w:r>
            <w:r w:rsidRPr="007D1A4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смической</w:t>
            </w:r>
            <w:r w:rsidRPr="007D1A4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игации. Геоинформационные системы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1A4F" w:rsidRPr="007248ED" w:rsidTr="007D1A4F">
        <w:trPr>
          <w:trHeight w:hRule="exact" w:val="574"/>
        </w:trPr>
        <w:tc>
          <w:tcPr>
            <w:tcW w:w="10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 w:rsidP="007D1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1A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 Земля - планета Солнечной системы</w:t>
            </w:r>
          </w:p>
        </w:tc>
      </w:tr>
      <w:tr w:rsidR="00CE4F95" w:rsidRPr="007D1A4F" w:rsidTr="007D1A4F">
        <w:trPr>
          <w:trHeight w:hRule="exact" w:val="18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7D1A4F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 w:rsidP="007D1A4F">
            <w:pPr>
              <w:widowControl w:val="0"/>
              <w:autoSpaceDE w:val="0"/>
              <w:autoSpaceDN w:val="0"/>
              <w:spacing w:before="60" w:after="0" w:line="292" w:lineRule="auto"/>
              <w:ind w:right="13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ля в Солнечной системе. Гипотезы возникновения Земли. Форма, размеры Земли, их</w:t>
            </w:r>
            <w:r w:rsidRPr="007D1A4F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ографические</w:t>
            </w:r>
            <w:r w:rsidRPr="007D1A4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едствия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F95" w:rsidRPr="007D1A4F" w:rsidTr="007D1A4F">
        <w:trPr>
          <w:trHeight w:hRule="exact"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7D1A4F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ижения Земли. Земная ось и географические полюсы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F95" w:rsidRPr="007D1A4F" w:rsidTr="007D1A4F">
        <w:trPr>
          <w:trHeight w:hRule="exact" w:val="12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7D1A4F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ографические следствия движения</w:t>
            </w:r>
            <w:r w:rsidRPr="007D1A4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ли вокруг Солнца. Смена времён года на Земле. Дни весеннего и осеннего равноденствия, летнего</w:t>
            </w:r>
            <w:r w:rsidRPr="007D1A4F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зимнего солнцестояния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F95" w:rsidRPr="007D1A4F" w:rsidTr="007D1A4F">
        <w:trPr>
          <w:trHeight w:hRule="exact" w:val="1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7D1A4F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равномерное распределение солнечного света и тепла на поверхности</w:t>
            </w:r>
            <w:r w:rsidRPr="007D1A4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ли. Пояса освещённости. Тропики и полярные кр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F95" w:rsidRPr="007D1A4F" w:rsidTr="007D1A4F">
        <w:trPr>
          <w:trHeight w:hRule="exact" w:val="1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7D1A4F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 w:rsidP="007D1A4F">
            <w:pPr>
              <w:widowControl w:val="0"/>
              <w:autoSpaceDE w:val="0"/>
              <w:autoSpaceDN w:val="0"/>
              <w:spacing w:after="0" w:line="292" w:lineRule="auto"/>
              <w:ind w:righ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ащение Земли вокруг своей оси. Смена</w:t>
            </w:r>
            <w:r w:rsidRPr="007D1A4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я</w:t>
            </w:r>
            <w:r w:rsidRPr="007D1A4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ночи на Земле.</w:t>
            </w:r>
          </w:p>
          <w:p w:rsidR="007D1A4F" w:rsidRPr="007D1A4F" w:rsidRDefault="007D1A4F" w:rsidP="007D1A4F">
            <w:pPr>
              <w:widowControl w:val="0"/>
              <w:autoSpaceDE w:val="0"/>
              <w:autoSpaceDN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лияние</w:t>
            </w:r>
            <w:r w:rsidRPr="007D1A4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смоса</w:t>
            </w:r>
            <w:r w:rsidRPr="007D1A4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7D1A4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лю</w:t>
            </w:r>
            <w:r w:rsidRPr="007D1A4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D1A4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знь</w:t>
            </w:r>
            <w:r w:rsidRPr="007D1A4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дей.</w:t>
            </w:r>
          </w:p>
          <w:p w:rsidR="00CE4F95" w:rsidRPr="007D1A4F" w:rsidRDefault="00CE4F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F95" w:rsidRPr="007D1A4F" w:rsidTr="007D1A4F">
        <w:trPr>
          <w:trHeight w:hRule="exact" w:val="16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7D1A4F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7D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актическая работа № 6 «Выявление</w:t>
            </w:r>
            <w:r w:rsidRPr="007D1A4F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кономерностей</w:t>
            </w:r>
            <w:r w:rsidRPr="007D1A4F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зменения</w:t>
            </w:r>
            <w:r w:rsidRPr="007D1A4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одолжительности</w:t>
            </w:r>
            <w:r w:rsidRPr="007D1A4F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ня</w:t>
            </w:r>
            <w:r w:rsidRPr="007D1A4F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7D1A4F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соты</w:t>
            </w:r>
            <w:r w:rsidRPr="007D1A4F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олнца</w:t>
            </w:r>
            <w:r w:rsidRPr="007D1A4F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д</w:t>
            </w:r>
            <w:r w:rsidRPr="007D1A4F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горизонтом</w:t>
            </w:r>
            <w:r w:rsidRPr="007D1A4F">
              <w:rPr>
                <w:rFonts w:ascii="Times New Roman" w:eastAsia="Times New Roman" w:hAnsi="Times New Roman" w:cs="Times New Roman"/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7D1A4F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висимости</w:t>
            </w:r>
            <w:r w:rsidRPr="007D1A4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т</w:t>
            </w:r>
            <w:r w:rsidRPr="007D1A4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географической широты</w:t>
            </w:r>
            <w:r w:rsidRPr="007D1A4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 времени</w:t>
            </w:r>
            <w:r w:rsidRPr="007D1A4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7D1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года на</w:t>
            </w:r>
            <w:r w:rsidRPr="007D1A4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="005175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рритории Росси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Pr="007D1A4F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95" w:rsidRDefault="00CE4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1A4F" w:rsidRPr="007D1A4F" w:rsidTr="007D1A4F">
        <w:trPr>
          <w:trHeight w:hRule="exact" w:val="425"/>
        </w:trPr>
        <w:tc>
          <w:tcPr>
            <w:tcW w:w="10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 w:rsidP="007D1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4. Оболочки Земли</w:t>
            </w:r>
          </w:p>
        </w:tc>
      </w:tr>
      <w:tr w:rsidR="007D1A4F" w:rsidRPr="007D1A4F" w:rsidTr="007D1A4F">
        <w:trPr>
          <w:trHeight w:hRule="exact" w:val="16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8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517593" w:rsidRDefault="005175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тосфера — твёрдая оболочка Земли. Методы изучения земных глубин. Внутреннее строение</w:t>
            </w:r>
            <w:r w:rsidRPr="0051759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ли:</w:t>
            </w:r>
            <w:r w:rsidRPr="0051759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дро,</w:t>
            </w:r>
            <w:r w:rsidRPr="0051759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нтия,</w:t>
            </w:r>
            <w:r w:rsidRPr="0051759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ная</w:t>
            </w:r>
            <w:r w:rsidRPr="0051759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а. Строение</w:t>
            </w:r>
            <w:r w:rsidRPr="0051759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ной</w:t>
            </w:r>
            <w:r w:rsidRPr="0051759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ы:</w:t>
            </w:r>
            <w:r w:rsidRPr="0051759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ковая</w:t>
            </w:r>
            <w:r w:rsidRPr="0051759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1759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еаническая</w:t>
            </w:r>
            <w:r w:rsidRPr="0051759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а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1A4F" w:rsidRPr="007D1A4F" w:rsidTr="00517593">
        <w:trPr>
          <w:trHeight w:hRule="exact" w:val="12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517593" w:rsidRDefault="005175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щества</w:t>
            </w:r>
            <w:r w:rsidRPr="00517593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ной коры: минералы и горные породы. Образование горных пород. Магматические, осадочные и</w:t>
            </w:r>
            <w:r w:rsidRPr="0051759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морфические</w:t>
            </w:r>
            <w:r w:rsidRPr="00517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ные породы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1A4F" w:rsidRPr="007D1A4F" w:rsidTr="00517593">
        <w:trPr>
          <w:trHeight w:hRule="exact" w:val="6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517593" w:rsidRDefault="005175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явления внутренних и внешних процессов образования рельефа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1A4F" w:rsidRPr="007D1A4F" w:rsidTr="00517593">
        <w:trPr>
          <w:trHeight w:hRule="exact" w:val="12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517593" w:rsidRDefault="005175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ижение литосферных плит.</w:t>
            </w:r>
            <w:r w:rsidRPr="0051759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е вулканов и причины землетрясений. Шкалы измерения силы и интенсивности</w:t>
            </w:r>
            <w:r w:rsidRPr="0051759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летрясений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1A4F" w:rsidRPr="007D1A4F" w:rsidTr="00517593">
        <w:trPr>
          <w:trHeight w:hRule="exact"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517593" w:rsidRDefault="005175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вулканов и землетрясений. Профессии сейсмолог и вулканолог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1A4F" w:rsidRPr="007D1A4F" w:rsidTr="00517593">
        <w:trPr>
          <w:trHeight w:hRule="exact" w:val="1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517593" w:rsidRDefault="005175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ушение</w:t>
            </w:r>
            <w:r w:rsidRPr="00517593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изменение горных пород и минералов под действием внешних и внутренних процессов. Виды</w:t>
            </w:r>
            <w:r w:rsidRPr="0051759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ветривания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1A4F" w:rsidRPr="007D1A4F" w:rsidTr="00517593">
        <w:trPr>
          <w:trHeight w:hRule="exact" w:val="9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517593" w:rsidRDefault="005175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рельефа земной поверхности как результат действия внутренних и</w:t>
            </w:r>
            <w:r w:rsidRPr="0051759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ешних</w:t>
            </w:r>
            <w:r w:rsidRPr="00517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л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1A4F" w:rsidRPr="007D1A4F" w:rsidTr="00517593">
        <w:trPr>
          <w:trHeight w:hRule="exact" w:val="7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517593" w:rsidRDefault="005175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льеф земной поверхности и методы его изучения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1A4F" w:rsidRPr="007D1A4F" w:rsidTr="00517593">
        <w:trPr>
          <w:trHeight w:hRule="exact" w:val="5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517593" w:rsidRDefault="005175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етарные формы рельефа — материки и</w:t>
            </w:r>
            <w:r w:rsidRPr="0051759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падины океанов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P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1A4F" w:rsidRDefault="007D1A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7593" w:rsidRPr="007D1A4F" w:rsidTr="00517593">
        <w:trPr>
          <w:trHeight w:hRule="exact" w:val="8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Default="00517593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Pr="00517593" w:rsidRDefault="005175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ы рельефа суши: горы и равнины. Различие гор по высоте, высочайшие</w:t>
            </w:r>
            <w:r w:rsidRPr="0051759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ные системы мира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Pr="007D1A4F" w:rsidRDefault="005175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Default="005175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Pr="007D1A4F" w:rsidRDefault="005175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Default="005175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7593" w:rsidRPr="007D1A4F" w:rsidTr="00517593">
        <w:trPr>
          <w:trHeight w:hRule="exact" w:val="8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Pr="00D330F1" w:rsidRDefault="00517593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330F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8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Pr="00D330F1" w:rsidRDefault="0051759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330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Практическая работа №7 «</w:t>
            </w:r>
            <w:r w:rsidR="00D330F1" w:rsidRPr="00D330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Описание</w:t>
            </w:r>
            <w:r w:rsidR="00D330F1" w:rsidRPr="00D330F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="00D330F1" w:rsidRPr="00D330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горной</w:t>
            </w:r>
            <w:r w:rsidR="00D330F1" w:rsidRPr="00D330F1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="00D330F1" w:rsidRPr="00D330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системы»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Pr="007D1A4F" w:rsidRDefault="005175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Pr="007D1A4F" w:rsidRDefault="005175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Default="005175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7593" w:rsidRPr="007D1A4F" w:rsidTr="00517593">
        <w:trPr>
          <w:trHeight w:hRule="exact"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Default="00517593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Pr="00517593" w:rsidRDefault="00D330F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ы рельефа суши: горы и равнины. Формы равнинного рельефа, крупнейшие по</w:t>
            </w:r>
            <w:r w:rsidRPr="00517593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ощади</w:t>
            </w:r>
            <w:r w:rsidRPr="00517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внины мира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Pr="007D1A4F" w:rsidRDefault="005175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Default="005175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Pr="007D1A4F" w:rsidRDefault="005175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Default="005175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7593" w:rsidRPr="007D1A4F" w:rsidTr="00517593">
        <w:trPr>
          <w:trHeight w:hRule="exact" w:val="7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Default="00517593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Pr="00D330F1" w:rsidRDefault="00D330F1" w:rsidP="00D330F1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330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8</w:t>
            </w:r>
            <w:r w:rsidRPr="00D330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«Описание</w:t>
            </w:r>
            <w:r w:rsidRPr="00D330F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D330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равнины»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Pr="007D1A4F" w:rsidRDefault="005175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Pr="007D1A4F" w:rsidRDefault="005175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93" w:rsidRDefault="005175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0F1" w:rsidRPr="007D1A4F" w:rsidTr="00517593">
        <w:trPr>
          <w:trHeight w:hRule="exact" w:val="9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0F1" w:rsidRDefault="00D330F1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517593" w:rsidRDefault="00D330F1" w:rsidP="000E492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</w:t>
            </w:r>
            <w:r w:rsidRPr="0051759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1759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тосфера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0F1" w:rsidRPr="007D1A4F" w:rsidTr="00517593">
        <w:trPr>
          <w:trHeight w:hRule="exact" w:val="8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517593" w:rsidRDefault="00D330F1" w:rsidP="000E492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овия</w:t>
            </w:r>
            <w:r w:rsidRPr="0051759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зни</w:t>
            </w:r>
            <w:r w:rsidRPr="0051759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а</w:t>
            </w:r>
            <w:r w:rsidRPr="0051759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51759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ах</w:t>
            </w:r>
            <w:r w:rsidRPr="0051759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1759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51759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внинах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0F1" w:rsidRPr="007D1A4F" w:rsidTr="00D330F1">
        <w:trPr>
          <w:trHeight w:hRule="exact" w:val="9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 w:rsidP="000E4924">
            <w:pPr>
              <w:widowControl w:val="0"/>
              <w:autoSpaceDE w:val="0"/>
              <w:autoSpaceDN w:val="0"/>
              <w:spacing w:after="0" w:line="2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ь</w:t>
            </w:r>
            <w:r w:rsidRPr="0051759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а,</w:t>
            </w:r>
            <w:r w:rsidRPr="00517593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образующая</w:t>
            </w:r>
            <w:r w:rsidRPr="0051759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ную</w:t>
            </w:r>
            <w:r w:rsidRPr="0051759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рхность,</w:t>
            </w:r>
            <w:r w:rsidRPr="00517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17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язанные</w:t>
            </w:r>
            <w:r w:rsidRPr="00517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17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й</w:t>
            </w:r>
            <w:r w:rsidRPr="00517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ологические</w:t>
            </w:r>
            <w:r w:rsidRPr="00517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блемы.</w:t>
            </w:r>
          </w:p>
          <w:p w:rsidR="00D330F1" w:rsidRPr="00517593" w:rsidRDefault="00D330F1" w:rsidP="000E4924">
            <w:pPr>
              <w:widowControl w:val="0"/>
              <w:autoSpaceDE w:val="0"/>
              <w:autoSpaceDN w:val="0"/>
              <w:spacing w:after="0" w:line="2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D330F1" w:rsidRPr="00517593" w:rsidRDefault="00D330F1" w:rsidP="000E492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0F1" w:rsidRPr="007D1A4F" w:rsidTr="00517593">
        <w:trPr>
          <w:trHeight w:hRule="exact" w:val="5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4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517593" w:rsidRDefault="00D330F1" w:rsidP="000E492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льеф дна Мирового океана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0F1" w:rsidRPr="007D1A4F" w:rsidTr="00517593">
        <w:trPr>
          <w:trHeight w:hRule="exact" w:val="7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517593" w:rsidRDefault="00D330F1" w:rsidP="000E492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и подводных окраин материков. Срединно-океанические хребты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0F1" w:rsidRPr="007D1A4F" w:rsidTr="00D330F1">
        <w:trPr>
          <w:trHeight w:hRule="exact" w:val="6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517593" w:rsidRDefault="00D330F1" w:rsidP="000E492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трова,</w:t>
            </w:r>
            <w:r w:rsidRPr="00517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 типы по</w:t>
            </w:r>
            <w:r w:rsidRPr="00517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исхождению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0F1" w:rsidRPr="007D1A4F" w:rsidTr="00D330F1">
        <w:trPr>
          <w:trHeight w:hRule="exact" w:val="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517593" w:rsidRDefault="00D330F1" w:rsidP="000E492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же Океана,</w:t>
            </w:r>
            <w:r w:rsidRPr="005175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17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 рельеф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0F1" w:rsidRPr="007D1A4F" w:rsidTr="00D330F1">
        <w:trPr>
          <w:trHeight w:hRule="exact" w:val="2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D330F1" w:rsidRDefault="00D330F1" w:rsidP="00D330F1">
            <w:pPr>
              <w:widowControl w:val="0"/>
              <w:autoSpaceDE w:val="0"/>
              <w:autoSpaceDN w:val="0"/>
              <w:spacing w:before="66" w:after="0" w:line="292" w:lineRule="auto"/>
              <w:ind w:right="1163" w:firstLine="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330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зонные изменения продолжительности светового дня и высоты Солнца над горизонтом,</w:t>
            </w:r>
            <w:r w:rsidRPr="00D330F1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D330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пературы</w:t>
            </w:r>
            <w:r w:rsidRPr="00D330F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330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духа,</w:t>
            </w:r>
            <w:r w:rsidRPr="00D330F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330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рхностных</w:t>
            </w:r>
            <w:r w:rsidRPr="00D330F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330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,</w:t>
            </w:r>
            <w:r w:rsidRPr="00D330F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330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ительного и</w:t>
            </w:r>
            <w:r w:rsidRPr="00D330F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330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вотного</w:t>
            </w:r>
            <w:r w:rsidRPr="00D330F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330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.</w:t>
            </w:r>
          </w:p>
          <w:p w:rsidR="00D330F1" w:rsidRPr="00517593" w:rsidRDefault="00D330F1" w:rsidP="0032279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0F1" w:rsidRPr="007D1A4F" w:rsidTr="007D1A4F">
        <w:trPr>
          <w:trHeight w:hRule="exact" w:val="16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D330F1" w:rsidRDefault="00D330F1" w:rsidP="00D330F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330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9</w:t>
            </w:r>
            <w:r w:rsidRPr="00D330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«Анализ</w:t>
            </w:r>
            <w:r w:rsidRPr="00D330F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D330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результатов</w:t>
            </w:r>
            <w:r w:rsidRPr="00D330F1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D330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фенологических</w:t>
            </w:r>
            <w:r w:rsidRPr="00D330F1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D330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блюдений</w:t>
            </w:r>
            <w:r w:rsidRPr="00D330F1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D330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D330F1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D330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блюдений</w:t>
            </w:r>
            <w:r w:rsidRPr="00D330F1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D330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</w:t>
            </w:r>
            <w:r w:rsidRPr="00D330F1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D330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огодой</w:t>
            </w:r>
            <w:proofErr w:type="gramStart"/>
            <w:r w:rsidRPr="00D330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.»</w:t>
            </w:r>
            <w:proofErr w:type="gramEnd"/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0F1" w:rsidRPr="007D1A4F" w:rsidTr="007D1A4F">
        <w:trPr>
          <w:trHeight w:hRule="exact" w:val="16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 w:rsidP="00824F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омежуточная аттестация. Контрольная работа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Pr="007D1A4F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0F1" w:rsidRDefault="00D330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537B2" w:rsidRPr="007D1A4F" w:rsidRDefault="003537B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7B2" w:rsidRDefault="003537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330F1" w:rsidRDefault="00D330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330F1" w:rsidRDefault="00D330F1" w:rsidP="00D330F1">
      <w:pPr>
        <w:autoSpaceDE w:val="0"/>
        <w:autoSpaceDN w:val="0"/>
        <w:spacing w:after="78" w:line="220" w:lineRule="exact"/>
      </w:pPr>
    </w:p>
    <w:p w:rsidR="00D330F1" w:rsidRPr="00D330F1" w:rsidRDefault="00D330F1" w:rsidP="00D330F1">
      <w:pPr>
        <w:autoSpaceDE w:val="0"/>
        <w:autoSpaceDN w:val="0"/>
        <w:spacing w:after="0" w:line="230" w:lineRule="auto"/>
        <w:rPr>
          <w:lang w:val="ru-RU"/>
        </w:rPr>
      </w:pPr>
      <w:r w:rsidRPr="00D33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330F1" w:rsidRPr="00D330F1" w:rsidRDefault="00D330F1" w:rsidP="00D330F1">
      <w:pPr>
        <w:autoSpaceDE w:val="0"/>
        <w:autoSpaceDN w:val="0"/>
        <w:spacing w:before="346" w:after="0" w:line="230" w:lineRule="auto"/>
        <w:rPr>
          <w:lang w:val="ru-RU"/>
        </w:rPr>
      </w:pPr>
      <w:r w:rsidRPr="00D330F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D330F1" w:rsidRPr="0041761B" w:rsidRDefault="00D330F1" w:rsidP="00D330F1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5 класс/ Акционерное </w:t>
      </w:r>
      <w:proofErr w:type="spellStart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41761B">
        <w:rPr>
          <w:lang w:val="ru-RU"/>
        </w:rPr>
        <w:br/>
      </w: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330F1" w:rsidRPr="0041761B" w:rsidRDefault="00D330F1" w:rsidP="00D330F1">
      <w:pPr>
        <w:autoSpaceDE w:val="0"/>
        <w:autoSpaceDN w:val="0"/>
        <w:spacing w:before="262" w:after="0" w:line="230" w:lineRule="auto"/>
        <w:rPr>
          <w:lang w:val="ru-RU"/>
        </w:rPr>
      </w:pPr>
      <w:r w:rsidRPr="0041761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330F1" w:rsidRPr="0041761B" w:rsidRDefault="00D330F1" w:rsidP="00D330F1">
      <w:pPr>
        <w:autoSpaceDE w:val="0"/>
        <w:autoSpaceDN w:val="0"/>
        <w:spacing w:before="166" w:after="0" w:line="230" w:lineRule="auto"/>
        <w:rPr>
          <w:lang w:val="ru-RU"/>
        </w:rPr>
      </w:pP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УМК «Полярная звезда»:</w:t>
      </w:r>
    </w:p>
    <w:p w:rsidR="00D330F1" w:rsidRPr="0041761B" w:rsidRDefault="00D330F1" w:rsidP="00D330F1">
      <w:pPr>
        <w:autoSpaceDE w:val="0"/>
        <w:autoSpaceDN w:val="0"/>
        <w:spacing w:before="408" w:after="0"/>
        <w:rPr>
          <w:lang w:val="ru-RU"/>
        </w:rPr>
      </w:pP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. Сборник примерных рабочих программ. Предметные линии «Полярная звезда». 5—11 классы. В. П. </w:t>
      </w:r>
      <w:proofErr w:type="spellStart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Максаковского</w:t>
      </w:r>
      <w:proofErr w:type="spellEnd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. 10— 11 классы. Базовый уровень</w:t>
      </w:r>
      <w:proofErr w:type="gramStart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е пособие для </w:t>
      </w:r>
      <w:r w:rsidRPr="0041761B">
        <w:rPr>
          <w:lang w:val="ru-RU"/>
        </w:rPr>
        <w:br/>
      </w: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ых организаций / [А. И. Алексеев и др.]. — 2-е изд., </w:t>
      </w:r>
      <w:proofErr w:type="spellStart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перераб</w:t>
      </w:r>
      <w:proofErr w:type="spellEnd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. — М.</w:t>
      </w:r>
      <w:proofErr w:type="gramStart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20. — 189 с</w:t>
      </w:r>
    </w:p>
    <w:p w:rsidR="00D330F1" w:rsidRPr="0041761B" w:rsidRDefault="00D330F1" w:rsidP="00D330F1">
      <w:pPr>
        <w:autoSpaceDE w:val="0"/>
        <w:autoSpaceDN w:val="0"/>
        <w:spacing w:before="406" w:after="0" w:line="262" w:lineRule="auto"/>
        <w:ind w:right="144"/>
        <w:rPr>
          <w:lang w:val="ru-RU"/>
        </w:rPr>
      </w:pP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География. 5—6 классы. Учебник для общеобразовательных организаций/[А. И. Алексеев и др.].-9-е изд</w:t>
      </w:r>
      <w:proofErr w:type="gramStart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gramEnd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М: Просвещение. 2020-191с</w:t>
      </w:r>
    </w:p>
    <w:p w:rsidR="00D330F1" w:rsidRPr="0041761B" w:rsidRDefault="00D330F1" w:rsidP="00D330F1">
      <w:pPr>
        <w:autoSpaceDE w:val="0"/>
        <w:autoSpaceDN w:val="0"/>
        <w:spacing w:before="406" w:after="0" w:line="262" w:lineRule="auto"/>
        <w:ind w:right="432"/>
        <w:rPr>
          <w:lang w:val="ru-RU"/>
        </w:rPr>
      </w:pP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География. Мой тренажёр. 5—6 классы</w:t>
      </w:r>
      <w:proofErr w:type="gramStart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е пособие для общеобразовательных организаций /В.В.Николина.-10-е изд.-М.:Просвещение.2020.-96с (экземпляр учителя)</w:t>
      </w:r>
    </w:p>
    <w:p w:rsidR="00D330F1" w:rsidRPr="0041761B" w:rsidRDefault="00D330F1" w:rsidP="00D330F1">
      <w:pPr>
        <w:autoSpaceDE w:val="0"/>
        <w:autoSpaceDN w:val="0"/>
        <w:spacing w:before="406" w:after="0" w:line="262" w:lineRule="auto"/>
        <w:ind w:right="576"/>
        <w:rPr>
          <w:lang w:val="ru-RU"/>
        </w:rPr>
      </w:pP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География. Проверочные работы.5-6 классы: учебное пособие для общеобразовательных организаций/</w:t>
      </w:r>
      <w:proofErr w:type="spellStart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М.В.Бондарева</w:t>
      </w:r>
      <w:proofErr w:type="spellEnd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И.М.Шидловский</w:t>
      </w:r>
      <w:proofErr w:type="spellEnd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-М</w:t>
      </w:r>
      <w:proofErr w:type="gramEnd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.:Просвещение,2020-48с (экземпляр учителя)</w:t>
      </w:r>
    </w:p>
    <w:p w:rsidR="00D330F1" w:rsidRPr="0041761B" w:rsidRDefault="00D330F1" w:rsidP="00D330F1">
      <w:pPr>
        <w:autoSpaceDE w:val="0"/>
        <w:autoSpaceDN w:val="0"/>
        <w:spacing w:before="406" w:after="0" w:line="262" w:lineRule="auto"/>
        <w:ind w:right="1296"/>
        <w:rPr>
          <w:lang w:val="ru-RU"/>
        </w:rPr>
      </w:pP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География. Практические работы.5-6 классы: учебное пособие для общеобразовательных организаций/С.П.Дубинина</w:t>
      </w:r>
      <w:proofErr w:type="gramStart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gramEnd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М.:Просвещение.2020.-32с (экземпляр учителя)</w:t>
      </w:r>
    </w:p>
    <w:p w:rsidR="00D330F1" w:rsidRPr="0041761B" w:rsidRDefault="00D330F1" w:rsidP="00D330F1">
      <w:pPr>
        <w:autoSpaceDE w:val="0"/>
        <w:autoSpaceDN w:val="0"/>
        <w:spacing w:before="406" w:after="0" w:line="271" w:lineRule="auto"/>
        <w:ind w:right="1584"/>
        <w:rPr>
          <w:lang w:val="ru-RU"/>
        </w:rPr>
      </w:pP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В. В. Николина. География. Поурочные разработки. 5—6 классы: учебное пособие для общеобразовательных организаций/В.В.Николина.-4-е изд.-М.:Просвещение.2020-176с Атлас. 5—6 классы</w:t>
      </w:r>
    </w:p>
    <w:p w:rsidR="00D330F1" w:rsidRPr="0041761B" w:rsidRDefault="00D330F1" w:rsidP="00D330F1">
      <w:pPr>
        <w:autoSpaceDE w:val="0"/>
        <w:autoSpaceDN w:val="0"/>
        <w:spacing w:before="264" w:after="0" w:line="230" w:lineRule="auto"/>
        <w:rPr>
          <w:lang w:val="ru-RU"/>
        </w:rPr>
      </w:pPr>
      <w:r w:rsidRPr="0041761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330F1" w:rsidRPr="0041761B" w:rsidRDefault="00D330F1" w:rsidP="00D330F1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/4/</w:t>
      </w:r>
    </w:p>
    <w:p w:rsidR="00D330F1" w:rsidRPr="0041761B" w:rsidRDefault="00D330F1" w:rsidP="00D330F1">
      <w:pPr>
        <w:rPr>
          <w:lang w:val="ru-RU"/>
        </w:rPr>
        <w:sectPr w:rsidR="00D330F1" w:rsidRPr="004176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30F1" w:rsidRPr="0041761B" w:rsidRDefault="00D330F1" w:rsidP="00D330F1">
      <w:pPr>
        <w:autoSpaceDE w:val="0"/>
        <w:autoSpaceDN w:val="0"/>
        <w:spacing w:after="78" w:line="220" w:lineRule="exact"/>
        <w:rPr>
          <w:lang w:val="ru-RU"/>
        </w:rPr>
      </w:pPr>
    </w:p>
    <w:p w:rsidR="00D330F1" w:rsidRPr="0041761B" w:rsidRDefault="00D330F1" w:rsidP="00D330F1">
      <w:pPr>
        <w:autoSpaceDE w:val="0"/>
        <w:autoSpaceDN w:val="0"/>
        <w:spacing w:after="0" w:line="230" w:lineRule="auto"/>
        <w:rPr>
          <w:lang w:val="ru-RU"/>
        </w:rPr>
      </w:pPr>
      <w:r w:rsidRPr="0041761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330F1" w:rsidRPr="0041761B" w:rsidRDefault="00D330F1" w:rsidP="00D330F1">
      <w:pPr>
        <w:autoSpaceDE w:val="0"/>
        <w:autoSpaceDN w:val="0"/>
        <w:spacing w:before="346" w:after="0" w:line="230" w:lineRule="auto"/>
        <w:rPr>
          <w:lang w:val="ru-RU"/>
        </w:rPr>
      </w:pPr>
      <w:r w:rsidRPr="0041761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330F1" w:rsidRPr="0041761B" w:rsidRDefault="00D330F1" w:rsidP="00D330F1">
      <w:pPr>
        <w:autoSpaceDE w:val="0"/>
        <w:autoSpaceDN w:val="0"/>
        <w:spacing w:before="166" w:after="0" w:line="281" w:lineRule="auto"/>
        <w:ind w:right="7200"/>
        <w:rPr>
          <w:lang w:val="ru-RU"/>
        </w:rPr>
      </w:pP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карты </w:t>
      </w:r>
      <w:r w:rsidRPr="0041761B">
        <w:rPr>
          <w:lang w:val="ru-RU"/>
        </w:rPr>
        <w:br/>
      </w: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ус Земли физический </w:t>
      </w:r>
      <w:r w:rsidRPr="0041761B">
        <w:rPr>
          <w:lang w:val="ru-RU"/>
        </w:rPr>
        <w:br/>
      </w: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 xml:space="preserve">Теллурий Ноутбук </w:t>
      </w:r>
      <w:r w:rsidRPr="0041761B">
        <w:rPr>
          <w:lang w:val="ru-RU"/>
        </w:rPr>
        <w:br/>
      </w: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ой проектор </w:t>
      </w:r>
      <w:r w:rsidRPr="0041761B">
        <w:rPr>
          <w:lang w:val="ru-RU"/>
        </w:rPr>
        <w:br/>
      </w: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Учебные картины по географии</w:t>
      </w:r>
    </w:p>
    <w:p w:rsidR="00D330F1" w:rsidRPr="0041761B" w:rsidRDefault="00D330F1" w:rsidP="00D330F1">
      <w:pPr>
        <w:autoSpaceDE w:val="0"/>
        <w:autoSpaceDN w:val="0"/>
        <w:spacing w:before="262" w:after="0" w:line="230" w:lineRule="auto"/>
        <w:rPr>
          <w:lang w:val="ru-RU"/>
        </w:rPr>
      </w:pPr>
      <w:r w:rsidRPr="0041761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D330F1" w:rsidRPr="0041761B" w:rsidRDefault="00D330F1" w:rsidP="00D330F1">
      <w:pPr>
        <w:autoSpaceDE w:val="0"/>
        <w:autoSpaceDN w:val="0"/>
        <w:spacing w:before="168" w:after="0" w:line="230" w:lineRule="auto"/>
        <w:rPr>
          <w:lang w:val="ru-RU"/>
        </w:rPr>
      </w:pPr>
      <w:r w:rsidRPr="0041761B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карты, атласы, приложения к уроку, метеостанция</w:t>
      </w:r>
    </w:p>
    <w:p w:rsidR="00D330F1" w:rsidRPr="007D1A4F" w:rsidRDefault="00D330F1">
      <w:pPr>
        <w:rPr>
          <w:rFonts w:ascii="Times New Roman" w:hAnsi="Times New Roman" w:cs="Times New Roman"/>
          <w:sz w:val="24"/>
          <w:szCs w:val="24"/>
          <w:lang w:val="ru-RU"/>
        </w:rPr>
        <w:sectPr w:rsidR="00D330F1" w:rsidRPr="007D1A4F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37B2" w:rsidRPr="007D1A4F" w:rsidRDefault="003537B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7B2" w:rsidRPr="007D1A4F" w:rsidRDefault="003537B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7B2" w:rsidRPr="007D1A4F" w:rsidRDefault="003537B2">
      <w:pPr>
        <w:rPr>
          <w:rFonts w:ascii="Times New Roman" w:hAnsi="Times New Roman" w:cs="Times New Roman"/>
          <w:sz w:val="24"/>
          <w:szCs w:val="24"/>
          <w:lang w:val="ru-RU"/>
        </w:rPr>
        <w:sectPr w:rsidR="003537B2" w:rsidRPr="007D1A4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37B2" w:rsidRPr="007D1A4F" w:rsidRDefault="003537B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7B2" w:rsidRPr="00C67CB0" w:rsidRDefault="003537B2">
      <w:pPr>
        <w:rPr>
          <w:rFonts w:ascii="Times New Roman" w:hAnsi="Times New Roman" w:cs="Times New Roman"/>
          <w:sz w:val="24"/>
          <w:szCs w:val="24"/>
          <w:lang w:val="ru-RU"/>
        </w:rPr>
        <w:sectPr w:rsidR="003537B2" w:rsidRPr="00C67CB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37B2" w:rsidRPr="00C67CB0" w:rsidRDefault="003537B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7B2" w:rsidRPr="00C67CB0" w:rsidRDefault="00D31C5C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67CB0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proofErr w:type="gramStart"/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</w:t>
      </w:r>
      <w:proofErr w:type="spellEnd"/>
      <w:proofErr w:type="gramEnd"/>
      <w:r w:rsidRPr="00C67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ДЛЯ ПРОВЕДЕНИЯ ЛАБОРАТОРНЫХ И ПРАКТИЧЕСКИХ РАБОТ</w:t>
      </w:r>
    </w:p>
    <w:p w:rsidR="003537B2" w:rsidRPr="00C67CB0" w:rsidRDefault="003537B2">
      <w:pPr>
        <w:rPr>
          <w:rFonts w:ascii="Times New Roman" w:hAnsi="Times New Roman" w:cs="Times New Roman"/>
          <w:sz w:val="24"/>
          <w:szCs w:val="24"/>
          <w:lang w:val="ru-RU"/>
        </w:rPr>
        <w:sectPr w:rsidR="003537B2" w:rsidRPr="00C67CB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1C5C" w:rsidRPr="00C67CB0" w:rsidRDefault="00D31C5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31C5C" w:rsidRPr="00C67CB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9924DFE"/>
    <w:multiLevelType w:val="hybridMultilevel"/>
    <w:tmpl w:val="EC645CB0"/>
    <w:lvl w:ilvl="0" w:tplc="E5B4B1B8">
      <w:start w:val="2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5E64"/>
    <w:rsid w:val="0006063C"/>
    <w:rsid w:val="0015074B"/>
    <w:rsid w:val="001B1DC1"/>
    <w:rsid w:val="001B2903"/>
    <w:rsid w:val="0029639D"/>
    <w:rsid w:val="00326F90"/>
    <w:rsid w:val="003537B2"/>
    <w:rsid w:val="00517593"/>
    <w:rsid w:val="00603C81"/>
    <w:rsid w:val="007248ED"/>
    <w:rsid w:val="007D1A4F"/>
    <w:rsid w:val="007F3488"/>
    <w:rsid w:val="00824F4E"/>
    <w:rsid w:val="00933C0E"/>
    <w:rsid w:val="00AA1D8D"/>
    <w:rsid w:val="00B47730"/>
    <w:rsid w:val="00C67CB0"/>
    <w:rsid w:val="00CB0664"/>
    <w:rsid w:val="00CE4F95"/>
    <w:rsid w:val="00D31C5C"/>
    <w:rsid w:val="00D330F1"/>
    <w:rsid w:val="00D85188"/>
    <w:rsid w:val="00DD73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6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67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6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67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FFEC8-D735-48C7-AF88-C820909A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6555</Words>
  <Characters>37367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mnasia1</cp:lastModifiedBy>
  <cp:revision>4</cp:revision>
  <cp:lastPrinted>2022-06-23T03:23:00Z</cp:lastPrinted>
  <dcterms:created xsi:type="dcterms:W3CDTF">2022-06-23T04:52:00Z</dcterms:created>
  <dcterms:modified xsi:type="dcterms:W3CDTF">2022-10-27T01:36:00Z</dcterms:modified>
</cp:coreProperties>
</file>